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E57602" w:rsidRDefault="00FC407D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07D"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/>
      </w:tblPr>
      <w:tblGrid>
        <w:gridCol w:w="1440"/>
      </w:tblGrid>
      <w:tr w:rsidR="001D2BCF" w:rsidRPr="00E57602" w:rsidTr="008E7067">
        <w:trPr>
          <w:trHeight w:val="540"/>
        </w:trPr>
        <w:tc>
          <w:tcPr>
            <w:tcW w:w="1440" w:type="dxa"/>
          </w:tcPr>
          <w:p w:rsidR="001D2BCF" w:rsidRPr="00E57602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BCF" w:rsidRPr="00E57602" w:rsidRDefault="001D2BCF" w:rsidP="001D2BCF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602">
        <w:rPr>
          <w:rFonts w:ascii="Times New Roman" w:hAnsi="Times New Roman" w:cs="Times New Roman"/>
          <w:b/>
          <w:sz w:val="28"/>
          <w:szCs w:val="28"/>
        </w:rPr>
        <w:t xml:space="preserve">                          РЕШЕНИЕ    </w:t>
      </w:r>
    </w:p>
    <w:p w:rsidR="001D2BCF" w:rsidRPr="00E57602" w:rsidRDefault="001D2BCF" w:rsidP="001D2BCF">
      <w:pPr>
        <w:pStyle w:val="a3"/>
        <w:ind w:right="-83"/>
        <w:rPr>
          <w:sz w:val="28"/>
          <w:szCs w:val="28"/>
        </w:rPr>
      </w:pPr>
      <w:r w:rsidRPr="00E57602">
        <w:rPr>
          <w:sz w:val="28"/>
          <w:szCs w:val="28"/>
        </w:rPr>
        <w:t>«О бюджете Ивановского сельского поселения Сальского района на 201</w:t>
      </w:r>
      <w:r w:rsidR="008E4D14" w:rsidRPr="00E57602">
        <w:rPr>
          <w:sz w:val="28"/>
          <w:szCs w:val="28"/>
        </w:rPr>
        <w:t>8</w:t>
      </w:r>
      <w:r w:rsidRPr="00E57602">
        <w:rPr>
          <w:sz w:val="28"/>
          <w:szCs w:val="28"/>
        </w:rPr>
        <w:t xml:space="preserve"> год и на плановый период 201</w:t>
      </w:r>
      <w:r w:rsidR="008E4D14" w:rsidRPr="00E57602">
        <w:rPr>
          <w:sz w:val="28"/>
          <w:szCs w:val="28"/>
        </w:rPr>
        <w:t>9</w:t>
      </w:r>
      <w:r w:rsidRPr="00E57602">
        <w:rPr>
          <w:sz w:val="28"/>
          <w:szCs w:val="28"/>
        </w:rPr>
        <w:t xml:space="preserve"> и 20</w:t>
      </w:r>
      <w:r w:rsidR="008E4D14" w:rsidRPr="00E57602">
        <w:rPr>
          <w:sz w:val="28"/>
          <w:szCs w:val="28"/>
        </w:rPr>
        <w:t>20</w:t>
      </w:r>
      <w:r w:rsidRPr="00E57602">
        <w:rPr>
          <w:sz w:val="28"/>
          <w:szCs w:val="28"/>
        </w:rPr>
        <w:t xml:space="preserve"> годов»</w:t>
      </w:r>
    </w:p>
    <w:p w:rsidR="001D2BCF" w:rsidRPr="00E57602" w:rsidRDefault="001D2BCF" w:rsidP="001D2BC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280" w:type="dxa"/>
        <w:tblInd w:w="108" w:type="dxa"/>
        <w:tblLook w:val="01E0"/>
      </w:tblPr>
      <w:tblGrid>
        <w:gridCol w:w="5040"/>
        <w:gridCol w:w="3240"/>
      </w:tblGrid>
      <w:tr w:rsidR="001D2BCF" w:rsidRPr="00E57602" w:rsidTr="008E7067">
        <w:tc>
          <w:tcPr>
            <w:tcW w:w="5040" w:type="dxa"/>
          </w:tcPr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Принято Собранием депутатов</w:t>
            </w:r>
          </w:p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  <w:r w:rsidRPr="00E576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</w:p>
        </w:tc>
        <w:tc>
          <w:tcPr>
            <w:tcW w:w="3240" w:type="dxa"/>
          </w:tcPr>
          <w:p w:rsidR="001D2BCF" w:rsidRPr="00E57602" w:rsidRDefault="001D2BCF" w:rsidP="001D2BCF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2BCF" w:rsidRPr="00E57602" w:rsidRDefault="001D2BCF" w:rsidP="00A438BE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E4D14" w:rsidRPr="00E576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725B4"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8BE" w:rsidRPr="00E57602"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бря </w:t>
            </w:r>
            <w:r w:rsidR="006725B4" w:rsidRPr="00E576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8E4D14" w:rsidRPr="00E576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5760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</w:tr>
    </w:tbl>
    <w:p w:rsidR="000F4F7B" w:rsidRPr="00E57602" w:rsidRDefault="000F4F7B" w:rsidP="00DB3ED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1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Основные характеристики бюджета Ивановского сельского поселения Сальского района на 2018 год и на плановый период 2019 и 2020 годов        </w:t>
      </w:r>
    </w:p>
    <w:p w:rsidR="00294291" w:rsidRPr="00E57602" w:rsidRDefault="00294291" w:rsidP="00A438BE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               </w:t>
      </w:r>
      <w:r w:rsidRPr="00E57602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Ивановского сельского поселения Сальского района на 2018 год, определенные с учетом уровня инфляции, не превышающего 4,0 процента (декабрь 2018 года к декабрю 2017 года):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прогнозируемый общий объем доходов местного бюджета в сумме 6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245</w:t>
      </w:r>
      <w:r w:rsidRPr="00E57602">
        <w:rPr>
          <w:rFonts w:ascii="Times New Roman" w:hAnsi="Times New Roman" w:cs="Times New Roman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sz w:val="28"/>
          <w:szCs w:val="28"/>
        </w:rPr>
        <w:t>7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)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общий объем расходов местного бюджета в сумме 6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2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45,7 </w:t>
      </w:r>
      <w:r w:rsidRPr="00E57602">
        <w:rPr>
          <w:rFonts w:ascii="Times New Roman" w:hAnsi="Times New Roman" w:cs="Times New Roman"/>
          <w:sz w:val="28"/>
          <w:szCs w:val="28"/>
        </w:rPr>
        <w:t>тыс. рублей;</w:t>
      </w:r>
    </w:p>
    <w:p w:rsidR="00294291" w:rsidRPr="00E57602" w:rsidRDefault="0027737F" w:rsidP="0027737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291" w:rsidRPr="00E57602">
        <w:rPr>
          <w:rFonts w:ascii="Times New Roman" w:hAnsi="Times New Roman" w:cs="Times New Roman"/>
          <w:sz w:val="28"/>
          <w:szCs w:val="28"/>
        </w:rPr>
        <w:t>3) верхний предел муниципального внутреннего долга Ивановского сельского поселения Сальского района на 1 января 2019 года в сумме 0,0 тыс. рублей, в том числе верхний предел долга по муниципальным гарантиям Администрации Ивановского сельского поселения в сумме 0,0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)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>Сальского района в сумме  3</w:t>
      </w:r>
      <w:r w:rsidR="0027737F" w:rsidRPr="00E57602">
        <w:rPr>
          <w:rFonts w:ascii="Times New Roman" w:hAnsi="Times New Roman" w:cs="Times New Roman"/>
          <w:iCs/>
          <w:sz w:val="28"/>
          <w:szCs w:val="28"/>
        </w:rPr>
        <w:t xml:space="preserve"> 261</w:t>
      </w:r>
      <w:r w:rsidRPr="00E57602">
        <w:rPr>
          <w:rFonts w:ascii="Times New Roman" w:hAnsi="Times New Roman" w:cs="Times New Roman"/>
          <w:iCs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sz w:val="28"/>
          <w:szCs w:val="28"/>
        </w:rPr>
        <w:t>6</w:t>
      </w:r>
      <w:r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iCs/>
          <w:sz w:val="28"/>
          <w:szCs w:val="28"/>
        </w:rPr>
        <w:t>тыс. рублей</w:t>
      </w:r>
      <w:r w:rsidRPr="00E57602">
        <w:rPr>
          <w:rFonts w:ascii="Times New Roman" w:hAnsi="Times New Roman" w:cs="Times New Roman"/>
          <w:sz w:val="28"/>
          <w:szCs w:val="28"/>
        </w:rPr>
        <w:t>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5) объем расходов на обслуживание муниципального долга Ивановского сельского поселения Сальского района в сумме 0,0 тыс. рублей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6) прогнозируемый дефицит местного бюджета </w:t>
      </w:r>
      <w:r w:rsidR="0027737F" w:rsidRPr="00E57602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Pr="00E576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72468" w:rsidRPr="00E57602">
        <w:rPr>
          <w:rFonts w:ascii="Times New Roman" w:hAnsi="Times New Roman" w:cs="Times New Roman"/>
          <w:sz w:val="28"/>
          <w:szCs w:val="28"/>
        </w:rPr>
        <w:t>0</w:t>
      </w:r>
      <w:r w:rsidRPr="00E57602">
        <w:rPr>
          <w:rFonts w:ascii="Times New Roman" w:hAnsi="Times New Roman" w:cs="Times New Roman"/>
          <w:sz w:val="28"/>
          <w:szCs w:val="28"/>
        </w:rPr>
        <w:t>,</w:t>
      </w:r>
      <w:r w:rsidR="00772468" w:rsidRPr="00E57602">
        <w:rPr>
          <w:rFonts w:ascii="Times New Roman" w:hAnsi="Times New Roman" w:cs="Times New Roman"/>
          <w:sz w:val="28"/>
          <w:szCs w:val="28"/>
        </w:rPr>
        <w:t>0</w:t>
      </w:r>
      <w:r w:rsidRPr="00E5760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lastRenderedPageBreak/>
        <w:t>2. Утвердить основные характеристики местного бюджета на плановый период 2019 и 2020 годов, определенные с учетом уровня инфляции, не превышающего 4,0 процента (декабрь 2019 года к декабрю 2018 года) и 4,0 процента (декабрь 2020 года к декабрю 2019 года) соответственно:</w:t>
      </w:r>
    </w:p>
    <w:p w:rsidR="0027737F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) прогнозируемый общий объем доходов местного бюджета на 2019 год в сумме 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709,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ублей и на 2020 год в сумме 5 382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2) общий объем расходов местного бюджета на 2019 год в сумме </w:t>
      </w:r>
      <w:r w:rsidR="001D76C8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709</w:t>
      </w:r>
      <w:r w:rsidR="001D76C8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5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 382,6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3)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2020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, и верхний предел </w:t>
      </w:r>
      <w:r w:rsidRPr="00E57602">
        <w:rPr>
          <w:rFonts w:ascii="Times New Roman" w:hAnsi="Times New Roman" w:cs="Times New Roman"/>
          <w:sz w:val="28"/>
          <w:szCs w:val="28"/>
        </w:rPr>
        <w:t>муниципального внутреннего долга Ивановского сельского поселения Сальского района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на 1 января </w:t>
      </w:r>
      <w:r w:rsidRPr="00E57602">
        <w:rPr>
          <w:rFonts w:ascii="Times New Roman" w:hAnsi="Times New Roman" w:cs="Times New Roman"/>
          <w:iCs/>
          <w:spacing w:val="-4"/>
          <w:sz w:val="28"/>
          <w:szCs w:val="28"/>
        </w:rPr>
        <w:t xml:space="preserve">2021 года в сумме 0,0 тыс. рублей, в том числе </w:t>
      </w:r>
      <w:r w:rsidRPr="00E57602">
        <w:rPr>
          <w:rFonts w:ascii="Times New Roman" w:hAnsi="Times New Roman" w:cs="Times New Roman"/>
          <w:sz w:val="28"/>
          <w:szCs w:val="28"/>
        </w:rPr>
        <w:t>верхний предел долга по муниципальным гарантиям Администрации Ивановского сельского поселения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в сумме 0,0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4) предельный объем муниципального долга Ивановского сельского поселения 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3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43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9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3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411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8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5) </w:t>
      </w:r>
      <w:r w:rsidRPr="00E57602">
        <w:rPr>
          <w:rFonts w:ascii="Times New Roman" w:hAnsi="Times New Roman" w:cs="Times New Roman"/>
          <w:sz w:val="28"/>
          <w:szCs w:val="28"/>
        </w:rPr>
        <w:t xml:space="preserve">объем расходов на обслуживание муниципального долга Ивановского сельского поселения Сальского района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на 2019 год в сумме  0,0 тыс. рублей и на 2020 год в сумме 0,0 тыс. рублей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6) прогнозируемый дефицит местного бюджета на 2019 год в сумме 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 и на 2020 год в сумме </w:t>
      </w:r>
      <w:r w:rsidR="0027737F"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0,0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ыс. рублей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. Учесть в местном бюджете объем поступлений доходов на 2018 год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8" w:history="1">
        <w:r w:rsidRPr="00E57602">
          <w:rPr>
            <w:rFonts w:ascii="Times New Roman" w:hAnsi="Times New Roman" w:cs="Times New Roman"/>
            <w:sz w:val="28"/>
            <w:szCs w:val="28"/>
          </w:rPr>
          <w:t>приложению 1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к настоящему решению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4. Утвердить источники финансирования дефицита местного бюджета на 2018 год и на плановый период 2019 и 2020 годов согласно </w:t>
      </w:r>
      <w:hyperlink r:id="rId9" w:history="1">
        <w:r w:rsidRPr="00E57602">
          <w:rPr>
            <w:rFonts w:ascii="Times New Roman" w:hAnsi="Times New Roman" w:cs="Times New Roman"/>
            <w:sz w:val="28"/>
            <w:szCs w:val="28"/>
          </w:rPr>
          <w:t>приложению 2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2.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Главные администраторы доходов местного бюджета и главные администраторы источников финансирования   дефицита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>местного бюджета</w:t>
      </w:r>
    </w:p>
    <w:p w:rsidR="00294291" w:rsidRPr="00E57602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10" w:history="1">
        <w:r w:rsidRPr="00E5760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- органов  местного  самоуправления  поселения  Ивановского сельского поселения согласно приложению 3 к настоящему решению.</w:t>
      </w:r>
    </w:p>
    <w:p w:rsidR="00294291" w:rsidRPr="00E57602" w:rsidRDefault="00294291" w:rsidP="00294291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r:id="rId11" w:history="1">
        <w:r w:rsidRPr="00E57602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доходов местного бюджета –  органов вышестоящих  уровней  государственной власти  согласно приложению 4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3.Утвердить </w:t>
      </w:r>
      <w:hyperlink r:id="rId12" w:history="1">
        <w:r w:rsidRPr="00E57602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E57602">
        <w:rPr>
          <w:rFonts w:ascii="Times New Roman" w:hAnsi="Times New Roman" w:cs="Times New Roman"/>
          <w:sz w:val="28"/>
          <w:szCs w:val="28"/>
        </w:rPr>
        <w:t xml:space="preserve"> главных администраторов источников финансирования дефицита местного бюджета согласно приложению 5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3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 xml:space="preserve">Бюджетные ассигнования местного бюджета на 2018 год и на плановый период 2019 и 2020 годов </w:t>
      </w:r>
    </w:p>
    <w:p w:rsidR="00294291" w:rsidRPr="00E57602" w:rsidRDefault="00294291" w:rsidP="00294291">
      <w:pPr>
        <w:tabs>
          <w:tab w:val="left" w:pos="1276"/>
        </w:tabs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. Утвердить общий объем бюджетных ассигнований на исполнение публичных нормативных обязательств Ивановского сельского поселения на 2018 год в сумме 58,0 тыс. рублей, на 2019 год в сумме 58,0 тыс. рублей и на 2020 год в сумме 58,0 тыс. рублей.</w:t>
      </w:r>
    </w:p>
    <w:p w:rsidR="00294291" w:rsidRPr="00E57602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2. Утвердить: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) распределение бюджетных ассигнований по разделам, подразделам, целевым статьям (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  программам  Ивановского сельского поселения и  непрограммным  направлениям  деятельности</w:t>
      </w:r>
      <w:r w:rsidRPr="00E57602">
        <w:rPr>
          <w:rFonts w:ascii="Times New Roman" w:hAnsi="Times New Roman" w:cs="Times New Roman"/>
          <w:sz w:val="28"/>
          <w:szCs w:val="28"/>
        </w:rPr>
        <w:t xml:space="preserve">), группам и подгруппам видов расходов классификации расходов бюджетов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3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6 к настоящему решению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местного бюджета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4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7 к настоящему решению;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ым</w:t>
      </w:r>
      <w:r w:rsidRPr="00E57602">
        <w:rPr>
          <w:rFonts w:ascii="Times New Roman" w:hAnsi="Times New Roman" w:cs="Times New Roman"/>
          <w:sz w:val="28"/>
          <w:szCs w:val="28"/>
        </w:rPr>
        <w:t xml:space="preserve"> программам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Ивановского сельского поселения </w:t>
      </w:r>
      <w:r w:rsidRPr="00E57602">
        <w:rPr>
          <w:rFonts w:ascii="Times New Roman" w:hAnsi="Times New Roman" w:cs="Times New Roman"/>
          <w:sz w:val="28"/>
          <w:szCs w:val="28"/>
        </w:rPr>
        <w:t xml:space="preserve">и непрограммным направлениям деятельности), группам и подгруппам видов расходов, разделам, подразделам классификации расходов бюджетов на 2018 год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 на плановый период 2019 и 2020 годов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r:id="rId15" w:history="1">
        <w:r w:rsidRPr="00E57602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Pr="00E57602">
        <w:rPr>
          <w:rFonts w:ascii="Times New Roman" w:hAnsi="Times New Roman" w:cs="Times New Roman"/>
          <w:sz w:val="28"/>
          <w:szCs w:val="28"/>
        </w:rPr>
        <w:t>8 к настоящему решению.</w:t>
      </w:r>
    </w:p>
    <w:p w:rsidR="00294291" w:rsidRPr="00E57602" w:rsidRDefault="00294291" w:rsidP="00294291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94291" w:rsidRPr="00E57602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4. </w:t>
      </w:r>
      <w:r w:rsidRPr="00E57602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Межбюджетные трансферты </w:t>
      </w:r>
    </w:p>
    <w:p w:rsidR="00294291" w:rsidRPr="00E57602" w:rsidRDefault="00294291" w:rsidP="00294291">
      <w:pPr>
        <w:pStyle w:val="1"/>
        <w:shd w:val="clear" w:color="auto" w:fill="auto"/>
        <w:ind w:left="20" w:right="20" w:firstLine="831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Направить суммы межбюджетных трансфертов,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>предоставляемых согласно статьи 6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 согласно приложению 9 к настоящему решению;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    2. Направить суммы иных межбюджетных трансфертов,  предоставляемых  согласно  статьи  </w:t>
      </w:r>
      <w:r w:rsidRPr="00E5760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E5760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 xml:space="preserve"> решения Собрания депутатов Сальского района  «О  бюджете  Сальского района на  2018 год и на плановый период 2019 и 2020 годов»  бюджету  Ивановского сельского поселения Сальского  района, за счет распределения  субсидий  для  софинансирования  расходных  обязательств,  возникающих  при  выполнении  полномочий  органов  местного  самоуправления  по  вопросам  местного  значения на 2018 год и на плановый период 2018 и 2019 годов согласно приложению 10 к настоящему решению;</w:t>
      </w:r>
    </w:p>
    <w:p w:rsidR="00294291" w:rsidRPr="00E57602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3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18 год и на плановый период 2019 и 2020 годов согласно приложению 11  к настоящему решению.</w:t>
      </w:r>
    </w:p>
    <w:p w:rsidR="00294291" w:rsidRPr="00E57602" w:rsidRDefault="00294291" w:rsidP="0029429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E57602">
        <w:rPr>
          <w:rFonts w:ascii="Times New Roman" w:hAnsi="Times New Roman" w:cs="Times New Roman"/>
          <w:iCs/>
          <w:sz w:val="28"/>
          <w:szCs w:val="28"/>
        </w:rPr>
        <w:t xml:space="preserve">Статья 5. </w:t>
      </w:r>
      <w:r w:rsidRPr="00E57602">
        <w:rPr>
          <w:rFonts w:ascii="Times New Roman" w:hAnsi="Times New Roman" w:cs="Times New Roman"/>
          <w:b/>
          <w:iCs/>
          <w:sz w:val="28"/>
          <w:szCs w:val="28"/>
        </w:rPr>
        <w:t>Предоставление муниципальных гарантий Администрации Ивановского сельского поселения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1.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Утвердить </w:t>
      </w:r>
      <w:hyperlink r:id="rId16" w:history="1">
        <w:r w:rsidRPr="00E57602">
          <w:rPr>
            <w:rFonts w:ascii="Times New Roman" w:hAnsi="Times New Roman" w:cs="Times New Roman"/>
            <w:iCs/>
            <w:color w:val="000000"/>
            <w:sz w:val="28"/>
            <w:szCs w:val="28"/>
          </w:rPr>
          <w:t>Программ</w:t>
        </w:r>
      </w:hyperlink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у муниципальных гарантий Администрации Ивановского сельского поселения в  валюте  Российской  Федерации  на 2018 год и на плановый период 2019 и 2020 годов согласно приложению 12  к настоящему решению.</w:t>
      </w:r>
    </w:p>
    <w:p w:rsidR="00294291" w:rsidRPr="00E57602" w:rsidRDefault="00294291" w:rsidP="00294291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2.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Утвердить в пределах общего объема бюджетных ассигнований, предусмотренных по источникам финансирования дефицита местного бюджета, бюджетные ассигнования на возможное исполнение выданных муниципальных гарантий Администрации Ивановского сельского поселения на 2018 год в сумме 0,0 тыс. рублей</w:t>
      </w:r>
      <w:r w:rsidRPr="00E57602">
        <w:rPr>
          <w:rFonts w:ascii="Times New Roman" w:hAnsi="Times New Roman" w:cs="Times New Roman"/>
          <w:iCs/>
          <w:sz w:val="28"/>
          <w:szCs w:val="28"/>
        </w:rPr>
        <w:t xml:space="preserve"> и на плановый период 2019 и 2020 годов в сумме 0,0 тыс. рублей и 0,0 тыс. рублей ежегодно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84361" w:rsidRPr="00E57602" w:rsidRDefault="00294291" w:rsidP="00294291">
      <w:pPr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 xml:space="preserve">Статья 6. </w:t>
      </w:r>
      <w:r w:rsidRPr="00E57602">
        <w:rPr>
          <w:rFonts w:ascii="Times New Roman" w:hAnsi="Times New Roman" w:cs="Times New Roman"/>
          <w:b/>
          <w:sz w:val="28"/>
          <w:szCs w:val="28"/>
        </w:rPr>
        <w:t>Особенности исполнения местного бюджета в 2018 году</w:t>
      </w:r>
    </w:p>
    <w:p w:rsidR="00294291" w:rsidRPr="00E57602" w:rsidRDefault="00294291" w:rsidP="00AB6FA5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E5760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E57602">
        <w:rPr>
          <w:rFonts w:ascii="Times New Roman" w:hAnsi="Times New Roman" w:cs="Times New Roman"/>
          <w:sz w:val="28"/>
          <w:szCs w:val="28"/>
        </w:rPr>
        <w:t xml:space="preserve">Установить в соответствии с частью 4 статьи 29 решения </w:t>
      </w:r>
      <w:r w:rsidRPr="00E57602">
        <w:rPr>
          <w:rFonts w:ascii="Times New Roman" w:hAnsi="Times New Roman" w:cs="Times New Roman"/>
          <w:sz w:val="28"/>
          <w:szCs w:val="28"/>
        </w:rPr>
        <w:lastRenderedPageBreak/>
        <w:t xml:space="preserve">Собрания депутатов </w:t>
      </w:r>
      <w:r w:rsidRPr="00E57602">
        <w:rPr>
          <w:rFonts w:ascii="Times New Roman" w:hAnsi="Times New Roman" w:cs="Times New Roman"/>
          <w:iCs/>
          <w:color w:val="000000"/>
          <w:sz w:val="28"/>
          <w:szCs w:val="28"/>
        </w:rPr>
        <w:t>Ивановского</w:t>
      </w:r>
      <w:r w:rsidRPr="00E57602">
        <w:rPr>
          <w:rFonts w:ascii="Times New Roman" w:hAnsi="Times New Roman" w:cs="Times New Roman"/>
          <w:sz w:val="28"/>
          <w:szCs w:val="28"/>
        </w:rPr>
        <w:t xml:space="preserve"> сельского поселения от 30 августа 2013 года № 40 «Об утверждении Положения о бюджетном процессе в Ивановском сельском поселении», что основанием для внесения в 2017 году изменений в показатели сводной бюджетной росписи местного бюджета в части расходов за счет средств межбюджетных трансфертов, предоставляемых из федерального и областного бюджетов, в том числе в пределах суммы, необходимой для оплаты денежных обязательств получателя средств местного бюджета, источником финансового обеспечения которых являются указанные межбюджетные трансферты, являются уведомления по расчетам между бюджетами на суммы указанных в них средств, предусмотренных к предоставлению из федерального и областного бюджетов в местный бюджет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Статья 7.</w:t>
      </w:r>
      <w:r w:rsidRPr="00E576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b/>
          <w:color w:val="000000"/>
          <w:sz w:val="28"/>
          <w:szCs w:val="28"/>
        </w:rPr>
        <w:t>Вступление в силу настоящего решения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Настоящее решение вступает в силу с 1 января 2018 года.</w:t>
      </w:r>
    </w:p>
    <w:p w:rsidR="00294291" w:rsidRPr="00E57602" w:rsidRDefault="00294291" w:rsidP="0029429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294291" w:rsidRPr="00E57602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294291" w:rsidRPr="00E57602" w:rsidRDefault="00294291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>глава Ивановского сельского поселения                             А.В. Морозов</w:t>
      </w:r>
    </w:p>
    <w:p w:rsidR="00AB6FA5" w:rsidRPr="00E57602" w:rsidRDefault="00AB6FA5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B6FA5" w:rsidRPr="00E57602" w:rsidRDefault="00AB6FA5" w:rsidP="00294291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</w:p>
    <w:p w:rsidR="00AB6FA5" w:rsidRPr="00E57602" w:rsidRDefault="00294291" w:rsidP="00AB6FA5">
      <w:pPr>
        <w:pStyle w:val="a7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E57602">
        <w:rPr>
          <w:rFonts w:ascii="Times New Roman" w:hAnsi="Times New Roman" w:cs="Times New Roman"/>
          <w:sz w:val="28"/>
          <w:szCs w:val="28"/>
        </w:rPr>
        <w:t>с. Ивановка</w:t>
      </w:r>
    </w:p>
    <w:p w:rsidR="00AB6FA5" w:rsidRPr="00E57602" w:rsidRDefault="00AB6FA5" w:rsidP="00AB6FA5">
      <w:pPr>
        <w:pStyle w:val="a7"/>
        <w:rPr>
          <w:rFonts w:ascii="Times New Roman" w:hAnsi="Times New Roman" w:cs="Times New Roman"/>
          <w:sz w:val="28"/>
          <w:szCs w:val="28"/>
        </w:rPr>
      </w:pPr>
      <w:r w:rsidRPr="00E57602">
        <w:rPr>
          <w:rFonts w:ascii="Times New Roman" w:hAnsi="Times New Roman" w:cs="Times New Roman"/>
          <w:sz w:val="28"/>
          <w:szCs w:val="28"/>
        </w:rPr>
        <w:t>15 дека</w:t>
      </w:r>
      <w:r w:rsidR="00294291" w:rsidRPr="00E57602">
        <w:rPr>
          <w:rFonts w:ascii="Times New Roman" w:hAnsi="Times New Roman" w:cs="Times New Roman"/>
          <w:sz w:val="28"/>
          <w:szCs w:val="28"/>
        </w:rPr>
        <w:t>бря 2017 года</w:t>
      </w:r>
    </w:p>
    <w:p w:rsidR="00294291" w:rsidRPr="00E57602" w:rsidRDefault="0072599D" w:rsidP="00AB6FA5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EE3D3A">
        <w:rPr>
          <w:rFonts w:ascii="Times New Roman" w:hAnsi="Times New Roman" w:cs="Times New Roman"/>
          <w:sz w:val="28"/>
          <w:szCs w:val="28"/>
        </w:rPr>
        <w:t>67</w:t>
      </w:r>
    </w:p>
    <w:tbl>
      <w:tblPr>
        <w:tblW w:w="11447" w:type="dxa"/>
        <w:tblInd w:w="-1343" w:type="dxa"/>
        <w:tblLayout w:type="fixed"/>
        <w:tblLook w:val="04A0"/>
      </w:tblPr>
      <w:tblGrid>
        <w:gridCol w:w="742"/>
        <w:gridCol w:w="204"/>
        <w:gridCol w:w="2490"/>
        <w:gridCol w:w="283"/>
        <w:gridCol w:w="3119"/>
        <w:gridCol w:w="441"/>
        <w:gridCol w:w="1260"/>
        <w:gridCol w:w="1134"/>
        <w:gridCol w:w="418"/>
        <w:gridCol w:w="7"/>
        <w:gridCol w:w="142"/>
        <w:gridCol w:w="141"/>
        <w:gridCol w:w="855"/>
        <w:gridCol w:w="9"/>
        <w:gridCol w:w="7"/>
        <w:gridCol w:w="195"/>
      </w:tblGrid>
      <w:tr w:rsidR="00D7303C" w:rsidRPr="00E57602" w:rsidTr="00FE1050">
        <w:trPr>
          <w:trHeight w:val="375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4CF3" w:rsidRPr="00E57602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4CF3" w:rsidRPr="00E57602" w:rsidRDefault="00044CF3" w:rsidP="00044CF3">
            <w:pPr>
              <w:spacing w:after="0" w:line="240" w:lineRule="auto"/>
              <w:ind w:left="-1039" w:hanging="10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1907" w:type="dxa"/>
              <w:tblInd w:w="108" w:type="dxa"/>
              <w:tblLayout w:type="fixed"/>
              <w:tblLook w:val="00A0"/>
            </w:tblPr>
            <w:tblGrid>
              <w:gridCol w:w="2695"/>
              <w:gridCol w:w="3949"/>
              <w:gridCol w:w="992"/>
              <w:gridCol w:w="992"/>
              <w:gridCol w:w="998"/>
              <w:gridCol w:w="438"/>
              <w:gridCol w:w="1843"/>
            </w:tblGrid>
            <w:tr w:rsidR="00044CF3" w:rsidRPr="00E57602" w:rsidTr="00FA49FC">
              <w:trPr>
                <w:trHeight w:val="239"/>
              </w:trPr>
              <w:tc>
                <w:tcPr>
                  <w:tcW w:w="96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72599D" w:rsidRPr="00E57602" w:rsidRDefault="0072599D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AB6FA5" w:rsidRPr="00E57602" w:rsidRDefault="00AB6FA5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P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P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P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P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25222" w:rsidRPr="00E57602" w:rsidRDefault="00E2522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57602" w:rsidRDefault="00E5760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25222" w:rsidRDefault="00E2522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25222" w:rsidRDefault="00E2522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25222" w:rsidRDefault="00E2522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E25222" w:rsidRPr="00E57602" w:rsidRDefault="00E25222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  <w:r w:rsidRPr="00E57602">
                    <w:t xml:space="preserve">                                                                  </w:t>
                  </w:r>
                </w:p>
                <w:p w:rsidR="00044CF3" w:rsidRPr="00FE1050" w:rsidRDefault="00044CF3" w:rsidP="009E5317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lastRenderedPageBreak/>
                    <w:t>Приложение 1</w:t>
                  </w:r>
                </w:p>
                <w:p w:rsidR="00044CF3" w:rsidRPr="00FE1050" w:rsidRDefault="00044CF3" w:rsidP="009E5317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 решению Собрания депутатов</w:t>
                  </w:r>
                </w:p>
                <w:p w:rsidR="00044CF3" w:rsidRPr="00FE1050" w:rsidRDefault="00044CF3" w:rsidP="009E5317">
                  <w:pPr>
                    <w:pStyle w:val="a7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вановского сельского поселения</w:t>
                  </w:r>
                </w:p>
                <w:p w:rsidR="00044CF3" w:rsidRPr="00FE1050" w:rsidRDefault="00044CF3" w:rsidP="009E5317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«О  бюджете Ивановского сельского</w:t>
                  </w:r>
                </w:p>
                <w:p w:rsidR="00044CF3" w:rsidRPr="00FE1050" w:rsidRDefault="00044CF3" w:rsidP="009E5317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поселения Сальского  района на 2018 год</w:t>
                  </w:r>
                </w:p>
                <w:p w:rsidR="00044CF3" w:rsidRPr="00FE1050" w:rsidRDefault="00044CF3" w:rsidP="009E5317">
                  <w:pPr>
                    <w:pStyle w:val="af"/>
                    <w:ind w:left="1416"/>
                    <w:jc w:val="right"/>
                    <w:rPr>
                      <w:sz w:val="28"/>
                      <w:szCs w:val="28"/>
                    </w:rPr>
                  </w:pPr>
                  <w:r w:rsidRPr="00FE1050">
                    <w:rPr>
                      <w:sz w:val="28"/>
                      <w:szCs w:val="28"/>
                    </w:rPr>
                    <w:t>и на  плановый период 2019 и 2020 годов</w:t>
                  </w:r>
                  <w:r w:rsidR="00984361" w:rsidRPr="00FE1050">
                    <w:rPr>
                      <w:sz w:val="28"/>
                      <w:szCs w:val="28"/>
                    </w:rPr>
                    <w:t>»</w:t>
                  </w:r>
                </w:p>
                <w:p w:rsidR="00044CF3" w:rsidRPr="00FE1050" w:rsidRDefault="00044CF3" w:rsidP="00E25222">
                  <w:pPr>
                    <w:pStyle w:val="af"/>
                    <w:ind w:left="1416"/>
                    <w:rPr>
                      <w:sz w:val="28"/>
                      <w:szCs w:val="28"/>
                    </w:rPr>
                  </w:pPr>
                </w:p>
                <w:p w:rsidR="00044CF3" w:rsidRPr="00FE1050" w:rsidRDefault="00044CF3" w:rsidP="00E25222">
                  <w:pP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105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ъем поступлений доходов местного бюджета на 2018 год и на плановый период 2019 и 2020 годов</w:t>
                  </w:r>
                </w:p>
                <w:p w:rsidR="00044CF3" w:rsidRPr="00E57602" w:rsidRDefault="00044CF3" w:rsidP="00E25222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</w:t>
                  </w:r>
                  <w:r w:rsidRPr="00E57602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(тыс.  рублей)                                               </w:t>
                  </w:r>
                </w:p>
              </w:tc>
              <w:tc>
                <w:tcPr>
                  <w:tcW w:w="4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E25222">
                  <w:pPr>
                    <w:pStyle w:val="af"/>
                    <w:tabs>
                      <w:tab w:val="left" w:pos="4678"/>
                    </w:tabs>
                    <w:ind w:left="1416"/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44CF3" w:rsidRPr="00E57602" w:rsidRDefault="00044CF3" w:rsidP="00044CF3">
                  <w:pPr>
                    <w:pStyle w:val="af"/>
                    <w:tabs>
                      <w:tab w:val="left" w:pos="4678"/>
                    </w:tabs>
                    <w:ind w:left="1416"/>
                    <w:jc w:val="right"/>
                  </w:pPr>
                </w:p>
              </w:tc>
            </w:tr>
            <w:tr w:rsidR="00680D04" w:rsidRPr="00E57602" w:rsidTr="00AB109F">
              <w:tblPrEx>
                <w:tblLook w:val="04A0"/>
              </w:tblPrEx>
              <w:trPr>
                <w:gridAfter w:val="2"/>
                <w:wAfter w:w="2281" w:type="dxa"/>
                <w:trHeight w:val="1469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FA49FC">
                  <w:pPr>
                    <w:ind w:hanging="829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Код бюджетной классификации Российской Федерации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Наименование статьи доход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680D04" w:rsidRPr="00E57602" w:rsidRDefault="00680D04" w:rsidP="00044CF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0 00000 00 0000 00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ОВЫЕ И НЕНАЛОГОВЫЕ ДОХОД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26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343.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1A37FA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1A3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41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ПРИБЫЛЬ, ДОХОД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4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3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68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5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5.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62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1 0203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СОВОКУПНЫЙ ДОХОД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иный сельскохозяйственный 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84.3</w:t>
                  </w:r>
                </w:p>
              </w:tc>
            </w:tr>
            <w:tr w:rsidR="001A37FA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5 0301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A37FA" w:rsidRPr="00E57602" w:rsidRDefault="001A37FA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Единый сельскохозяйственный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налог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1A37FA" w:rsidRPr="00E57602" w:rsidRDefault="001A37FA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63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 w:rsidRPr="008327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58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A37FA" w:rsidRDefault="001A37FA"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  684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0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И НА ИМУЩЕСТВО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 97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96.8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01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0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1030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2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9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4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00 00 0000 11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777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77.3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3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6.6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0 0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6 06043 10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64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0.7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0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E57602">
              <w:tblPrEx>
                <w:tblLook w:val="04A0"/>
              </w:tblPrEx>
              <w:trPr>
                <w:gridAfter w:val="2"/>
                <w:wAfter w:w="2281" w:type="dxa"/>
                <w:trHeight w:val="273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08 04020 01 0000 11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1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0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2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0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8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33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94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35 10 0000 12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.9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5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0 0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сдачи в аренду имущества, составляющего государственную (муниципальную) казну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E441CB">
              <w:tblPrEx>
                <w:tblLook w:val="04A0"/>
              </w:tblPrEx>
              <w:trPr>
                <w:gridAfter w:val="2"/>
                <w:wAfter w:w="2281" w:type="dxa"/>
                <w:trHeight w:val="415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1 05075 10 0000 12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ходы от сдачи в аренду имущества, составляющего казну </w:t>
                  </w: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сельских поселений (за исключением земельных участков)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64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1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8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1 16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ТРАФЫ, САНКЦИИ,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00 00 0000 14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16 90050 10 0000 140 </w:t>
                  </w:r>
                </w:p>
              </w:tc>
              <w:tc>
                <w:tcPr>
                  <w:tcW w:w="39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0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84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65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70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00000 00 0000 000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984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365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970.8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15001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417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4.7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61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00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5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77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0024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1167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2 02 35118 0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650DD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262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 02 35118 10 0000 151 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1650DD" w:rsidP="00044CF3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0000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0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02 49999 10 0000 151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93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7.0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044CF3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09.4</w:t>
                  </w:r>
                </w:p>
              </w:tc>
            </w:tr>
            <w:tr w:rsidR="00044CF3" w:rsidRPr="00E57602" w:rsidTr="00680D04">
              <w:tblPrEx>
                <w:tblLook w:val="04A0"/>
              </w:tblPrEx>
              <w:trPr>
                <w:gridAfter w:val="2"/>
                <w:wAfter w:w="2281" w:type="dxa"/>
                <w:trHeight w:val="390"/>
              </w:trPr>
              <w:tc>
                <w:tcPr>
                  <w:tcW w:w="26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9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44CF3" w:rsidRPr="00E57602" w:rsidRDefault="00044CF3" w:rsidP="00044CF3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 ДОХОДОВ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 245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709.1</w:t>
                  </w:r>
                </w:p>
              </w:tc>
              <w:tc>
                <w:tcPr>
                  <w:tcW w:w="9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4CF3" w:rsidRPr="00E57602" w:rsidRDefault="00A12AD9" w:rsidP="00044CF3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 382.6</w:t>
                  </w:r>
                </w:p>
              </w:tc>
            </w:tr>
          </w:tbl>
          <w:p w:rsidR="00D7303C" w:rsidRPr="00E57602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8"/>
          <w:wBefore w:w="742" w:type="dxa"/>
          <w:wAfter w:w="1774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18A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C618A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8247C" w:rsidRPr="00FE1050" w:rsidRDefault="00CC618A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решению  Собрания  депутатов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овского сельского поселения 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бюджете Иванов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альского  района  на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и н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2358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новый период 201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B5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8247C" w:rsidRPr="00FE1050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5C76" w:rsidRPr="00E57602" w:rsidTr="00FE1050">
        <w:trPr>
          <w:gridBefore w:val="1"/>
          <w:gridAfter w:val="8"/>
          <w:wBefore w:w="742" w:type="dxa"/>
          <w:wAfter w:w="1774" w:type="dxa"/>
          <w:trHeight w:val="42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FE1050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сточники финансирования дефицита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C76" w:rsidRPr="00E57602" w:rsidTr="00FE1050">
        <w:trPr>
          <w:gridBefore w:val="1"/>
          <w:gridAfter w:val="8"/>
          <w:wBefore w:w="742" w:type="dxa"/>
          <w:wAfter w:w="1774" w:type="dxa"/>
          <w:trHeight w:val="360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6" w:rsidRPr="00FE1050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18 год и на плановый период 2019 и 2020 год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5C76" w:rsidRPr="00E57602" w:rsidRDefault="006F5C76" w:rsidP="009F5E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75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47C" w:rsidRPr="00E57602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E57602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рублей)</w:t>
            </w:r>
          </w:p>
        </w:tc>
      </w:tr>
      <w:tr w:rsidR="009F5EBB" w:rsidRPr="00E57602" w:rsidTr="00FE1050">
        <w:trPr>
          <w:gridBefore w:val="1"/>
          <w:gridAfter w:val="1"/>
          <w:wBefore w:w="742" w:type="dxa"/>
          <w:wAfter w:w="195" w:type="dxa"/>
          <w:trHeight w:val="553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8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5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0 год</w:t>
            </w:r>
          </w:p>
        </w:tc>
      </w:tr>
      <w:tr w:rsidR="009F5EBB" w:rsidRPr="00E57602" w:rsidTr="00FE1050">
        <w:trPr>
          <w:gridBefore w:val="1"/>
          <w:gridAfter w:val="2"/>
          <w:wBefore w:w="742" w:type="dxa"/>
          <w:wAfter w:w="202" w:type="dxa"/>
          <w:trHeight w:val="265"/>
        </w:trPr>
        <w:tc>
          <w:tcPr>
            <w:tcW w:w="26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</w:t>
            </w: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5EBB" w:rsidRPr="00E57602" w:rsidRDefault="009F5EBB" w:rsidP="009F5E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7C1" w:rsidRPr="00E57602" w:rsidTr="00FE1050">
        <w:trPr>
          <w:gridBefore w:val="1"/>
          <w:gridAfter w:val="3"/>
          <w:wBefore w:w="742" w:type="dxa"/>
          <w:wAfter w:w="211" w:type="dxa"/>
          <w:trHeight w:val="375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7C1" w:rsidRPr="00E57602" w:rsidRDefault="007D47C1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47C1" w:rsidRPr="00E57602" w:rsidRDefault="007D47C1" w:rsidP="007D4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47C1" w:rsidRPr="00E57602" w:rsidRDefault="007D4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96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1 00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hideMark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05" w:type="dxa"/>
            <w:gridSpan w:val="3"/>
            <w:tcBorders>
              <w:left w:val="nil"/>
              <w:bottom w:val="nil"/>
              <w:right w:val="nil"/>
            </w:tcBorders>
            <w:shd w:val="clear" w:color="000000" w:fill="CCFFFF"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7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.0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39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E8247C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1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4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</w:t>
            </w:r>
            <w:r w:rsidR="00035E17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9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39196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A12AD9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82</w:t>
            </w:r>
            <w:r w:rsidR="00035E17"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94358" w:rsidRPr="00E57602" w:rsidTr="00FE1050">
        <w:trPr>
          <w:gridBefore w:val="1"/>
          <w:gridAfter w:val="2"/>
          <w:wBefore w:w="742" w:type="dxa"/>
          <w:wAfter w:w="202" w:type="dxa"/>
          <w:trHeight w:val="34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58" w:rsidRPr="00E57602" w:rsidRDefault="00394358" w:rsidP="00CD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</w:t>
            </w:r>
            <w:r w:rsidR="00C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C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0000 </w:t>
            </w:r>
            <w:r w:rsidR="00CD17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58" w:rsidRPr="00E57602" w:rsidRDefault="00394358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4358" w:rsidRPr="00E57602" w:rsidRDefault="0039435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94358" w:rsidRPr="00E57602" w:rsidRDefault="0039435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94358" w:rsidRPr="00E57602" w:rsidRDefault="00394358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3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  <w:p w:rsidR="00CC618A" w:rsidRPr="00E57602" w:rsidRDefault="00CC61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C618A" w:rsidRPr="00E57602" w:rsidRDefault="00CC618A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600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8247C" w:rsidRPr="00E57602" w:rsidTr="00FE1050">
        <w:trPr>
          <w:gridBefore w:val="1"/>
          <w:gridAfter w:val="2"/>
          <w:wBefore w:w="742" w:type="dxa"/>
          <w:wAfter w:w="202" w:type="dxa"/>
          <w:trHeight w:val="765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E8247C" w:rsidP="00DF22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8247C" w:rsidRPr="00E57602" w:rsidRDefault="00035E17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2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9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8247C" w:rsidRPr="00E57602" w:rsidRDefault="0060481D" w:rsidP="00A12A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</w:t>
            </w: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r w:rsidR="00A12A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DF22FF" w:rsidRPr="00E57602" w:rsidRDefault="00DF22FF" w:rsidP="00DF22FF">
      <w:pPr>
        <w:rPr>
          <w:rFonts w:ascii="Times New Roman" w:hAnsi="Times New Roman" w:cs="Times New Roman"/>
          <w:sz w:val="24"/>
          <w:szCs w:val="24"/>
        </w:rPr>
      </w:pPr>
    </w:p>
    <w:p w:rsidR="0014463C" w:rsidRPr="00E57602" w:rsidRDefault="0014463C" w:rsidP="00DF22F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485" w:type="dxa"/>
        <w:tblInd w:w="93" w:type="dxa"/>
        <w:tblLayout w:type="fixed"/>
        <w:tblLook w:val="04A0"/>
      </w:tblPr>
      <w:tblGrid>
        <w:gridCol w:w="1121"/>
        <w:gridCol w:w="74"/>
        <w:gridCol w:w="677"/>
        <w:gridCol w:w="1685"/>
        <w:gridCol w:w="144"/>
        <w:gridCol w:w="259"/>
        <w:gridCol w:w="97"/>
        <w:gridCol w:w="494"/>
        <w:gridCol w:w="4085"/>
        <w:gridCol w:w="451"/>
        <w:gridCol w:w="142"/>
        <w:gridCol w:w="292"/>
        <w:gridCol w:w="100"/>
        <w:gridCol w:w="2864"/>
      </w:tblGrid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84922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RANGE!A1:C46"/>
            <w:bookmarkEnd w:id="4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035E17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</w:t>
            </w:r>
            <w:r w:rsidR="00874F28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984361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874F28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4F28" w:rsidRPr="00FE1050" w:rsidRDefault="00874F28" w:rsidP="00035E1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поселения    Сальского района на 201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 на плановый период 201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035E17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984361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874F28" w:rsidRPr="00E57602" w:rsidTr="004258B4">
        <w:trPr>
          <w:gridAfter w:val="1"/>
          <w:wAfter w:w="2864" w:type="dxa"/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22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E57602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874F28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375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4F28" w:rsidRPr="00FE1050" w:rsidRDefault="00FC407D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7" w:history="1">
              <w:r w:rsidR="00563FE3" w:rsidRPr="00FE1050">
                <w:rPr>
                  <w:rStyle w:val="a5"/>
                  <w:rFonts w:ascii="Times New Roman" w:hAnsi="Times New Roman" w:cs="Times New Roman"/>
                  <w:b/>
                  <w:color w:val="000000"/>
                  <w:sz w:val="28"/>
                  <w:szCs w:val="28"/>
                  <w:u w:val="none"/>
                </w:rPr>
                <w:t>Перечень</w:t>
              </w:r>
            </w:hyperlink>
            <w:r w:rsidR="00563FE3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лавных администраторов доходов местного бюджета - органов  местного  самоуправления  поселения  Ивановского сельского поселения </w:t>
            </w:r>
            <w:r w:rsidR="00874F28"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14463C" w:rsidRPr="00FE1050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4463C" w:rsidRPr="00FE1050" w:rsidRDefault="0014463C" w:rsidP="00884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74F28" w:rsidRPr="00E57602" w:rsidTr="004258B4">
        <w:trPr>
          <w:gridAfter w:val="1"/>
          <w:wAfter w:w="2864" w:type="dxa"/>
          <w:trHeight w:val="420"/>
        </w:trPr>
        <w:tc>
          <w:tcPr>
            <w:tcW w:w="96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horzAnchor="margin" w:tblpXSpec="center" w:tblpY="73"/>
              <w:tblOverlap w:val="never"/>
              <w:tblW w:w="8926" w:type="dxa"/>
              <w:tblLayout w:type="fixed"/>
              <w:tblLook w:val="04A0"/>
            </w:tblPr>
            <w:tblGrid>
              <w:gridCol w:w="851"/>
              <w:gridCol w:w="3113"/>
              <w:gridCol w:w="4962"/>
            </w:tblGrid>
            <w:tr w:rsidR="009641EA" w:rsidRPr="00E57602" w:rsidTr="007D47C1">
              <w:trPr>
                <w:trHeight w:val="315"/>
              </w:trPr>
              <w:tc>
                <w:tcPr>
                  <w:tcW w:w="396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CC618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</w:t>
                  </w:r>
                  <w:r w:rsidR="009641EA"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главного администратора доходов                                                                                                              местного бюджета</w:t>
                  </w:r>
                </w:p>
              </w:tc>
            </w:tr>
            <w:tr w:rsidR="009641EA" w:rsidRPr="00E57602" w:rsidTr="00CC618A">
              <w:trPr>
                <w:trHeight w:val="780"/>
              </w:trPr>
              <w:tc>
                <w:tcPr>
                  <w:tcW w:w="396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7D47C1">
              <w:trPr>
                <w:trHeight w:val="276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авного </w:t>
                  </w: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дми-нист-ратора доходов</w:t>
                  </w:r>
                </w:p>
              </w:tc>
              <w:tc>
                <w:tcPr>
                  <w:tcW w:w="311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оходов местного бюджета</w:t>
                  </w: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375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2190"/>
              </w:trPr>
              <w:tc>
                <w:tcPr>
                  <w:tcW w:w="851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9641EA" w:rsidRPr="00E57602" w:rsidTr="00CC618A">
              <w:trPr>
                <w:trHeight w:val="31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дминистрация Ивановского сельского поселения</w:t>
                  </w:r>
                </w:p>
              </w:tc>
            </w:tr>
            <w:tr w:rsidR="009641EA" w:rsidRPr="00E57602" w:rsidTr="00CC618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1 08 04020 01 1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RPr="00E57602" w:rsidTr="00CC618A">
              <w:trPr>
                <w:trHeight w:val="12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8 04020 01 4000 11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      </w:r>
                </w:p>
              </w:tc>
            </w:tr>
            <w:tr w:rsidR="009641EA" w:rsidRPr="00E57602" w:rsidTr="00CC618A">
              <w:trPr>
                <w:trHeight w:val="16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2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503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9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1 0507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</w:tr>
            <w:tr w:rsidR="009641EA" w:rsidRPr="00E57602" w:rsidTr="00CC618A">
              <w:trPr>
                <w:trHeight w:val="175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1 11 09045 10 0000 12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</w:tr>
            <w:tr w:rsidR="009641EA" w:rsidRPr="00E57602" w:rsidTr="00CC618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1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оказания платных услуг (работ) получателям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75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06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, поступающие в порядке возмещения расходов, понесенных в связи с эксплуатацией имущества сельских поселений</w:t>
                  </w:r>
                </w:p>
              </w:tc>
            </w:tr>
            <w:tr w:rsidR="009641EA" w:rsidRPr="00E57602" w:rsidTr="00CC618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3 02995 10 0000 1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доходы от компенсации затрат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90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4 02052 10 0000 4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      </w:r>
                </w:p>
              </w:tc>
            </w:tr>
            <w:tr w:rsidR="009641EA" w:rsidRPr="00E57602" w:rsidTr="00CC618A">
              <w:trPr>
                <w:trHeight w:val="9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4 06025 10 0000 43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18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бюджетного законодательства (в части бюджетов сельских поселений)</w:t>
                  </w:r>
                </w:p>
              </w:tc>
            </w:tr>
            <w:tr w:rsidR="009641EA" w:rsidRPr="00E57602" w:rsidTr="00CC618A">
              <w:trPr>
                <w:trHeight w:val="139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1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114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23052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159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33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</w:tr>
            <w:tr w:rsidR="009641EA" w:rsidRPr="00E57602" w:rsidTr="00CC618A">
              <w:trPr>
                <w:trHeight w:val="88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6 90050 10 0000 14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поступления от денежных взысканий (штрафов) и иных сумм в возмещение ущерба, зачисляемые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6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1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выясненные поступления, зачисляемые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4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17 0505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неналоговые доходы бюджетов сельских поселений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2 02 15001 10 0000 151   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15002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</w:tr>
            <w:tr w:rsidR="009641EA" w:rsidRPr="00E57602" w:rsidTr="00CC618A">
              <w:trPr>
                <w:trHeight w:val="73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0024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</w:tr>
            <w:tr w:rsidR="009641EA" w:rsidRPr="00E57602" w:rsidTr="00CC618A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35118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</w:tr>
            <w:tr w:rsidR="009641EA" w:rsidRPr="00E57602" w:rsidTr="00CC618A">
              <w:trPr>
                <w:trHeight w:val="11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516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      </w:r>
                </w:p>
              </w:tc>
            </w:tr>
            <w:tr w:rsidR="009641EA" w:rsidRPr="00E57602" w:rsidTr="00CC618A">
              <w:trPr>
                <w:trHeight w:val="64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2 49999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</w:tr>
            <w:tr w:rsidR="009641EA" w:rsidRPr="00E57602" w:rsidTr="00CC618A">
              <w:trPr>
                <w:trHeight w:val="61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7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чие безвозмездные поступления в бюджеты сельских поселений</w:t>
                  </w:r>
                </w:p>
              </w:tc>
            </w:tr>
            <w:tr w:rsidR="009641EA" w:rsidRPr="00E57602" w:rsidTr="00CC618A">
              <w:trPr>
                <w:trHeight w:val="130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08 0500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      </w:r>
                </w:p>
              </w:tc>
            </w:tr>
            <w:tr w:rsidR="009641EA" w:rsidRPr="00E57602" w:rsidTr="00CC618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      </w:r>
                </w:p>
              </w:tc>
            </w:tr>
            <w:tr w:rsidR="009641EA" w:rsidRPr="00E57602" w:rsidTr="00CC618A">
              <w:trPr>
                <w:trHeight w:val="675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 18 0501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9641EA" w:rsidRPr="00E57602" w:rsidRDefault="009641EA" w:rsidP="00A035E0">
                  <w:pPr>
                    <w:pStyle w:val="a7"/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ходы бюджетов сельских поселений от возврата бюджетными учреждениями остатков субсидий прошлых лет</w:t>
                  </w:r>
                </w:p>
              </w:tc>
            </w:tr>
            <w:tr w:rsidR="009641EA" w:rsidRPr="00E57602" w:rsidTr="00CC618A">
              <w:trPr>
                <w:trHeight w:val="87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8 05030 10 0000 180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ходы бюджетов сельских поселений от возврата иными организациями остатков субсидий прошлых лет</w:t>
                  </w:r>
                </w:p>
              </w:tc>
            </w:tr>
            <w:tr w:rsidR="009641EA" w:rsidRPr="00E57602" w:rsidTr="00FA58A6">
              <w:trPr>
                <w:trHeight w:val="960"/>
              </w:trPr>
              <w:tc>
                <w:tcPr>
                  <w:tcW w:w="85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951</w:t>
                  </w:r>
                </w:p>
              </w:tc>
              <w:tc>
                <w:tcPr>
                  <w:tcW w:w="311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A035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 19 60010 10 0000 151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9641EA" w:rsidRPr="00E57602" w:rsidRDefault="009641EA" w:rsidP="00FA58A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760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      </w:r>
                </w:p>
              </w:tc>
            </w:tr>
          </w:tbl>
          <w:p w:rsidR="00486404" w:rsidRPr="00E57602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86404" w:rsidRPr="00E57602" w:rsidRDefault="00486404" w:rsidP="0087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0585" w:rsidRPr="00E57602" w:rsidRDefault="00010585" w:rsidP="009641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RANGE!A1:C23"/>
            <w:bookmarkEnd w:id="5"/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 сельского поселения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FA58A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7CC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 сельского 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F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еления   Сальского района  на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A58A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ечень главных администраторов доходов местного бюджета -</w:t>
            </w:r>
          </w:p>
        </w:tc>
      </w:tr>
      <w:tr w:rsidR="001C7CC6" w:rsidRPr="00E57602" w:rsidTr="00971A78">
        <w:trPr>
          <w:gridAfter w:val="3"/>
          <w:wAfter w:w="3256" w:type="dxa"/>
          <w:trHeight w:val="420"/>
        </w:trPr>
        <w:tc>
          <w:tcPr>
            <w:tcW w:w="92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ганов вышестоящих уровней государственной власти </w:t>
            </w:r>
          </w:p>
          <w:p w:rsidR="00971A78" w:rsidRPr="00FE1050" w:rsidRDefault="00971A78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210"/>
        </w:trPr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396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26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доходов                                                          местного бюджета</w:t>
            </w:r>
          </w:p>
        </w:tc>
      </w:tr>
      <w:tr w:rsidR="001C7CC6" w:rsidRPr="00E57602" w:rsidTr="00971A78">
        <w:trPr>
          <w:gridAfter w:val="3"/>
          <w:wAfter w:w="3256" w:type="dxa"/>
          <w:trHeight w:val="780"/>
        </w:trPr>
        <w:tc>
          <w:tcPr>
            <w:tcW w:w="396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22"/>
        </w:trPr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-ного адми-нист-ратора дохо-дов</w:t>
            </w:r>
          </w:p>
        </w:tc>
        <w:tc>
          <w:tcPr>
            <w:tcW w:w="276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ов местного бюджета</w:t>
            </w: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2190"/>
        </w:trPr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6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6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971A78">
        <w:trPr>
          <w:gridAfter w:val="3"/>
          <w:wAfter w:w="3256" w:type="dxa"/>
          <w:trHeight w:val="37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8:C22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6"/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E57602" w:rsidTr="00971A78">
        <w:trPr>
          <w:gridAfter w:val="3"/>
          <w:wAfter w:w="3256" w:type="dxa"/>
          <w:trHeight w:val="81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районная инспекция Федеральной налоговой службы №16 по Ростовской области</w:t>
            </w:r>
          </w:p>
        </w:tc>
      </w:tr>
      <w:tr w:rsidR="001C7CC6" w:rsidRPr="00E57602" w:rsidTr="00971A78">
        <w:trPr>
          <w:gridAfter w:val="3"/>
          <w:wAfter w:w="3256" w:type="dxa"/>
          <w:trHeight w:val="123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88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1260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1C7CC6" w:rsidRPr="00E57602" w:rsidTr="00971A78">
        <w:trPr>
          <w:gridAfter w:val="3"/>
          <w:wAfter w:w="3256" w:type="dxa"/>
          <w:trHeight w:val="1125"/>
        </w:trPr>
        <w:tc>
          <w:tcPr>
            <w:tcW w:w="11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2</w:t>
            </w:r>
          </w:p>
        </w:tc>
        <w:tc>
          <w:tcPr>
            <w:tcW w:w="276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 04053 10 0000 110</w:t>
            </w:r>
          </w:p>
        </w:tc>
        <w:tc>
          <w:tcPr>
            <w:tcW w:w="52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(по обязательствам, возникшим до        1 января 2006 года), мобилизуемый на территориях сельских поселений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C18"/>
            <w:bookmarkEnd w:id="7"/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0324" w:rsidRPr="00FE1050" w:rsidRDefault="00990324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A119A" w:rsidRPr="00FE1050" w:rsidRDefault="00AA119A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  решению Собрания депутатов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ского  сельского поселения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FA58A6" w:rsidP="009641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C7CC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бюджете Ивановского сельского поселения  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FA58A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ского района на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на плановый период 201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20</w:t>
            </w:r>
            <w:r w:rsidR="009641EA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990324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FA58A6"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FE10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86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7CC6" w:rsidRPr="00FE1050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еречень главных администраторов источников финансирования </w:t>
            </w:r>
            <w:r w:rsidR="009641EA" w:rsidRPr="00FE10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фицита местного бюджета</w:t>
            </w:r>
          </w:p>
          <w:p w:rsidR="009641EA" w:rsidRPr="00FE1050" w:rsidRDefault="009641EA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1350"/>
        </w:trPr>
        <w:tc>
          <w:tcPr>
            <w:tcW w:w="4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сточников финансирования дефицита местного бюджета</w:t>
            </w:r>
          </w:p>
        </w:tc>
      </w:tr>
      <w:tr w:rsidR="001C7CC6" w:rsidRPr="00E57602" w:rsidTr="004258B4">
        <w:trPr>
          <w:gridAfter w:val="5"/>
          <w:wAfter w:w="3849" w:type="dxa"/>
          <w:trHeight w:val="276"/>
        </w:trPr>
        <w:tc>
          <w:tcPr>
            <w:tcW w:w="187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администратора</w:t>
            </w:r>
          </w:p>
        </w:tc>
        <w:tc>
          <w:tcPr>
            <w:tcW w:w="267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ов финансирования дефицита местного бюджета</w:t>
            </w: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75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1200"/>
        </w:trPr>
        <w:tc>
          <w:tcPr>
            <w:tcW w:w="187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7CC6" w:rsidRPr="00E57602" w:rsidTr="004258B4">
        <w:trPr>
          <w:gridAfter w:val="5"/>
          <w:wAfter w:w="3849" w:type="dxa"/>
          <w:trHeight w:val="315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5:C18"/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bookmarkEnd w:id="8"/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 Ивановского сельского поселения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</w:tr>
      <w:tr w:rsidR="001C7CC6" w:rsidRPr="00E57602" w:rsidTr="004258B4">
        <w:trPr>
          <w:gridAfter w:val="5"/>
          <w:wAfter w:w="3849" w:type="dxa"/>
          <w:trHeight w:val="630"/>
        </w:trPr>
        <w:tc>
          <w:tcPr>
            <w:tcW w:w="18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26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CC6" w:rsidRPr="00E57602" w:rsidRDefault="001C7CC6" w:rsidP="001C7C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4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CC6" w:rsidRPr="00E57602" w:rsidRDefault="001C7CC6" w:rsidP="001C7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6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</w:tr>
      <w:tr w:rsidR="00563FE3" w:rsidRPr="00E57602" w:rsidTr="00AB109F">
        <w:trPr>
          <w:gridAfter w:val="2"/>
          <w:wAfter w:w="2964" w:type="dxa"/>
          <w:trHeight w:val="829"/>
        </w:trPr>
        <w:tc>
          <w:tcPr>
            <w:tcW w:w="9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563FE3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E1" w:rsidRPr="00FE1050" w:rsidRDefault="004121E1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«О бюджете Ивановского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на 2018 год и на плановый период 2019 и 2020 годов»</w:t>
            </w:r>
          </w:p>
          <w:p w:rsidR="00563FE3" w:rsidRPr="00FE1050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21E1" w:rsidRPr="00FE1050" w:rsidRDefault="004121E1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Pr="00FE1050" w:rsidRDefault="00563FE3" w:rsidP="00FE1050">
            <w:pPr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E105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видов расходов классификации расходов  бюджетов на 2018 год и на плановый период 2019 и 2020 годов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</w:t>
            </w:r>
            <w:r w:rsidRPr="00FE1050">
              <w:rPr>
                <w:rFonts w:ascii="Times New Roman" w:hAnsi="Times New Roman" w:cs="Times New Roman"/>
                <w:sz w:val="24"/>
                <w:szCs w:val="24"/>
              </w:rPr>
              <w:t>(тыс.рублей)</w:t>
            </w:r>
          </w:p>
        </w:tc>
        <w:tc>
          <w:tcPr>
            <w:tcW w:w="4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E57602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0E57" w:rsidRPr="00E57602" w:rsidTr="004258B4">
        <w:trPr>
          <w:trHeight w:val="2430"/>
        </w:trPr>
        <w:tc>
          <w:tcPr>
            <w:tcW w:w="124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E57602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8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0 год</w:t>
                  </w:r>
                </w:p>
              </w:tc>
            </w:tr>
            <w:tr w:rsidR="00563FE3" w:rsidRPr="00E57602" w:rsidTr="00AB109F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E57602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3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99740B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 2</w:t>
                  </w:r>
                  <w:r w:rsidR="00997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9740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9D1C74" w:rsidP="00141C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70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E57602" w:rsidRDefault="00737EFA" w:rsidP="00141CCF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9D1C74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41CC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</w:tr>
            <w:tr w:rsidR="00737EFA" w:rsidRPr="00E57602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948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3A15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6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.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3A1553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65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3A155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438B0" w:rsidP="003A155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3A1553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Ивановского сельского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E57602" w:rsidTr="00563FE3">
              <w:trPr>
                <w:trHeight w:val="183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254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9</w:t>
                  </w:r>
                </w:p>
              </w:tc>
            </w:tr>
            <w:tr w:rsidR="00737EFA" w:rsidRPr="00E57602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.0</w:t>
                  </w:r>
                </w:p>
              </w:tc>
            </w:tr>
            <w:tr w:rsidR="00737EFA" w:rsidRPr="00E57602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50.0</w:t>
                  </w:r>
                </w:p>
              </w:tc>
            </w:tr>
            <w:tr w:rsidR="00737EFA" w:rsidRPr="00E57602" w:rsidTr="00563FE3">
              <w:trPr>
                <w:trHeight w:val="18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C660AE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69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844C5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33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C660AE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3</w:t>
                  </w:r>
                  <w:r w:rsidR="00844C5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7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2</w:t>
                  </w:r>
                </w:p>
              </w:tc>
            </w:tr>
            <w:tr w:rsidR="00737EFA" w:rsidRPr="00E57602" w:rsidTr="00621910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9D1C74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.0</w:t>
                  </w:r>
                </w:p>
              </w:tc>
            </w:tr>
            <w:tr w:rsidR="00737EFA" w:rsidRPr="00E57602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существление полномочий по определению в соответствии с частью 1 статьи 11.2 Областного закона от 25 октября 2002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E57602" w:rsidTr="00066B32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066B32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24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FA58A6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737EFA"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</w:tr>
            <w:tr w:rsidR="00737EFA" w:rsidRPr="00E57602" w:rsidTr="00563FE3">
              <w:trPr>
                <w:trHeight w:val="25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3.3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9E5317">
              <w:trPr>
                <w:trHeight w:val="84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7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195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убвенция на осуществление полномочий по первичному воинскому учету на территориях, где отсутствуют военные комиссариаты 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6554B8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737EFA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737EFA" w:rsidRPr="00E57602" w:rsidRDefault="006554B8" w:rsidP="006554B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</w:tr>
            <w:tr w:rsidR="00737EFA" w:rsidRPr="00E57602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2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1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1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1.8</w:t>
                  </w:r>
                </w:p>
              </w:tc>
            </w:tr>
            <w:tr w:rsidR="00737EFA" w:rsidRPr="00E57602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5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3.2</w:t>
                  </w:r>
                </w:p>
              </w:tc>
            </w:tr>
            <w:tr w:rsidR="00737EFA" w:rsidRPr="00E57602" w:rsidTr="00563FE3">
              <w:trPr>
                <w:trHeight w:val="2054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6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6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 xml:space="preserve"> 51</w:t>
                  </w: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62191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 458.9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2191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2191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5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2191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458.9</w:t>
                  </w:r>
                </w:p>
              </w:tc>
            </w:tr>
            <w:tr w:rsidR="00737EFA" w:rsidRPr="00E57602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FA58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FA5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FA58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.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6B4E7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6B4E7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6554B8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0</w:t>
                  </w:r>
                </w:p>
              </w:tc>
            </w:tr>
            <w:tr w:rsidR="00737EFA" w:rsidRPr="00E57602" w:rsidTr="00563FE3">
              <w:trPr>
                <w:trHeight w:val="239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E57602" w:rsidRDefault="00737EFA" w:rsidP="00A035E0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05 1 00 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85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5.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4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6B4E79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36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737EFA" w:rsidRPr="00E57602" w:rsidTr="00563FE3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E57602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90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E57602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5760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</w:tbl>
          <w:p w:rsidR="00737EFA" w:rsidRPr="00E57602" w:rsidRDefault="00737EFA" w:rsidP="00737E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E57" w:rsidRPr="00E57602" w:rsidRDefault="00380E57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2565A" w:rsidRPr="00FE1050">
        <w:rPr>
          <w:rFonts w:ascii="Times New Roman" w:hAnsi="Times New Roman" w:cs="Times New Roman"/>
          <w:sz w:val="28"/>
          <w:szCs w:val="28"/>
        </w:rPr>
        <w:t>7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561A01" w:rsidRPr="00FE1050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Pr="00FE1050" w:rsidRDefault="00561A01" w:rsidP="00621910">
      <w:pPr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</w:t>
      </w:r>
      <w:r w:rsidR="00621910" w:rsidRPr="00FE1050">
        <w:rPr>
          <w:rFonts w:ascii="Times New Roman" w:hAnsi="Times New Roman" w:cs="Times New Roman"/>
          <w:sz w:val="28"/>
          <w:szCs w:val="28"/>
        </w:rPr>
        <w:t>»</w:t>
      </w:r>
    </w:p>
    <w:p w:rsidR="00561A01" w:rsidRPr="00FE1050" w:rsidRDefault="00561A01" w:rsidP="00561A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Ведомственная структура расходов местного бюджета на 2018 год и на                      плановый период 2019 и 2020 годов</w:t>
      </w:r>
    </w:p>
    <w:p w:rsidR="00561A01" w:rsidRPr="009F5EBB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065" w:type="dxa"/>
        <w:tblInd w:w="-176" w:type="dxa"/>
        <w:tblLayout w:type="fixed"/>
        <w:tblLook w:val="04A0"/>
      </w:tblPr>
      <w:tblGrid>
        <w:gridCol w:w="2548"/>
        <w:gridCol w:w="707"/>
        <w:gridCol w:w="709"/>
        <w:gridCol w:w="709"/>
        <w:gridCol w:w="1699"/>
        <w:gridCol w:w="708"/>
        <w:gridCol w:w="1001"/>
        <w:gridCol w:w="992"/>
        <w:gridCol w:w="992"/>
      </w:tblGrid>
      <w:tr w:rsidR="007F4817" w:rsidRPr="009F5EBB" w:rsidTr="009E5317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 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7F4817" w:rsidRPr="009F5EBB" w:rsidTr="009E5317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9F5EBB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9F5EBB" w:rsidTr="009E53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AB15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2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AB15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9F5EBB" w:rsidRDefault="00AB109F" w:rsidP="00AB15F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61A01" w:rsidRPr="009F5EBB" w:rsidTr="009E53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48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65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AB15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B1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9E5317">
        <w:trPr>
          <w:trHeight w:val="309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9F5EBB" w:rsidTr="009E53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9E53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561A01" w:rsidRPr="009F5EBB" w:rsidTr="009E53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561A01" w:rsidRPr="009F5EBB" w:rsidTr="009E53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561A01" w:rsidRPr="009F5EBB" w:rsidTr="009E5317">
        <w:trPr>
          <w:trHeight w:val="98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61A01" w:rsidRPr="009F5EBB" w:rsidTr="009E53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561A01" w:rsidRPr="009F5EBB" w:rsidTr="009E5317">
        <w:trPr>
          <w:trHeight w:val="196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9438B0" w:rsidP="00E844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84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61A01" w:rsidRPr="009F5EBB" w:rsidTr="009E53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561A01" w:rsidRPr="009F5EBB" w:rsidTr="009E53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9E5317">
        <w:trPr>
          <w:trHeight w:val="309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9F5EBB" w:rsidTr="009E53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9E53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9E53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9F5EBB" w:rsidTr="009E53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E8447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561A01" w:rsidRPr="009F5EBB" w:rsidTr="009E53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9E53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.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112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139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 (Иные закупки товаров, работ и услуг для обеспечения государствен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9F5EBB" w:rsidTr="009E53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9E53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235884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9E53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9E53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муниципальной программы  «Защита населения  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от чрезвычайных ситуаций, 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561A01" w:rsidRPr="009F5EBB" w:rsidTr="009E53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.8</w:t>
            </w:r>
          </w:p>
        </w:tc>
      </w:tr>
      <w:tr w:rsidR="00561A01" w:rsidRPr="009F5EBB" w:rsidTr="009E5317">
        <w:trPr>
          <w:trHeight w:val="112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9E5317">
        <w:trPr>
          <w:trHeight w:val="297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561A01" w:rsidRPr="009F5EBB" w:rsidTr="009E5317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9E5317">
        <w:trPr>
          <w:trHeight w:val="140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1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</w:t>
            </w:r>
            <w:r w:rsidR="000B6AC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214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0B6AC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0B6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9F5EBB" w:rsidTr="009E53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561A01" w:rsidRPr="009F5EBB" w:rsidTr="009E5317">
        <w:trPr>
          <w:trHeight w:val="40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9F5EBB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.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0B6AC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9E53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9E5317">
        <w:trPr>
          <w:trHeight w:val="5801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9F5EBB" w:rsidTr="009E5317">
        <w:trPr>
          <w:trHeight w:val="556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9F5EBB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9F5EBB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</w:tbl>
    <w:p w:rsidR="00E84477" w:rsidRDefault="00E84477" w:rsidP="00561A01">
      <w:pPr>
        <w:rPr>
          <w:rFonts w:ascii="Times New Roman" w:hAnsi="Times New Roman" w:cs="Times New Roman"/>
          <w:sz w:val="24"/>
          <w:szCs w:val="24"/>
        </w:rPr>
      </w:pPr>
    </w:p>
    <w:p w:rsidR="004121E1" w:rsidRPr="009F5EBB" w:rsidRDefault="004121E1" w:rsidP="00561A01">
      <w:pPr>
        <w:rPr>
          <w:rFonts w:ascii="Times New Roman" w:hAnsi="Times New Roman" w:cs="Times New Roman"/>
          <w:sz w:val="24"/>
          <w:szCs w:val="24"/>
        </w:rPr>
      </w:pP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иложение 8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«О бюджете Ивановского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56F77" w:rsidRPr="00FE1050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349" w:type="dxa"/>
        <w:tblInd w:w="-34" w:type="dxa"/>
        <w:tblLook w:val="04A0"/>
      </w:tblPr>
      <w:tblGrid>
        <w:gridCol w:w="9349"/>
      </w:tblGrid>
      <w:tr w:rsidR="00F074B2" w:rsidRPr="00FE1050" w:rsidTr="00FE1050">
        <w:trPr>
          <w:trHeight w:val="399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E1050" w:rsidRDefault="00C55C2B" w:rsidP="000105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8 год и на плановый период </w:t>
            </w:r>
            <w:r w:rsidR="00776CEB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2019 и 2020 годов</w:t>
            </w:r>
          </w:p>
        </w:tc>
      </w:tr>
    </w:tbl>
    <w:p w:rsidR="00F074B2" w:rsidRPr="009F5EBB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/>
      </w:tblPr>
      <w:tblGrid>
        <w:gridCol w:w="3227"/>
        <w:gridCol w:w="1769"/>
        <w:gridCol w:w="782"/>
        <w:gridCol w:w="567"/>
        <w:gridCol w:w="567"/>
        <w:gridCol w:w="967"/>
        <w:gridCol w:w="26"/>
        <w:gridCol w:w="1060"/>
        <w:gridCol w:w="10"/>
        <w:gridCol w:w="949"/>
      </w:tblGrid>
      <w:tr w:rsidR="0091698C" w:rsidRPr="009F5EBB" w:rsidTr="0091698C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6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9F5EBB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9F5EBB" w:rsidTr="0091698C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8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9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95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0</w:t>
            </w:r>
            <w:r w:rsidR="0091698C"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45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709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82.6</w:t>
            </w:r>
          </w:p>
        </w:tc>
      </w:tr>
      <w:tr w:rsidR="00F074B2" w:rsidRPr="009F5EBB" w:rsidTr="00F074B2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035AEA">
        <w:trPr>
          <w:trHeight w:val="42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1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1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81.8</w:t>
            </w:r>
          </w:p>
        </w:tc>
      </w:tr>
      <w:tr w:rsidR="00F074B2" w:rsidRPr="009F5EBB" w:rsidTr="00C209B4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 » подпрограмма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3.2</w:t>
            </w:r>
          </w:p>
        </w:tc>
      </w:tr>
      <w:tr w:rsidR="00F074B2" w:rsidRPr="009F5EBB" w:rsidTr="00F074B2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6</w:t>
            </w:r>
          </w:p>
        </w:tc>
      </w:tr>
      <w:tr w:rsidR="00F074B2" w:rsidRPr="009F5EBB" w:rsidTr="00F074B2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безопасность» муниципальной программы  «Защита населения  и территории от чрезвычайных ситуаций, обеспечение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</w:tr>
      <w:tr w:rsidR="00F074B2" w:rsidRPr="009F5EBB" w:rsidTr="00F074B2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8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26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17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776CEB" w:rsidP="00776CE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58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1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2.9</w:t>
            </w:r>
          </w:p>
        </w:tc>
      </w:tr>
      <w:tr w:rsidR="00F074B2" w:rsidRPr="009F5EBB" w:rsidTr="00F074B2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ы на повышение 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S38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5E7831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4</w:t>
            </w:r>
            <w:r w:rsidR="00684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9F5EBB" w:rsidRDefault="006845A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.0</w:t>
            </w:r>
          </w:p>
        </w:tc>
      </w:tr>
      <w:tr w:rsidR="00F074B2" w:rsidRPr="009F5EBB" w:rsidTr="00F074B2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90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.0</w:t>
            </w:r>
          </w:p>
        </w:tc>
      </w:tr>
      <w:tr w:rsidR="00F074B2" w:rsidRPr="009F5EBB" w:rsidTr="00035AEA">
        <w:trPr>
          <w:trHeight w:val="566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Ивановского сельского посе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9F5EBB" w:rsidTr="00FE1050">
        <w:trPr>
          <w:trHeight w:val="84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9</w:t>
            </w:r>
          </w:p>
        </w:tc>
      </w:tr>
      <w:tr w:rsidR="00F074B2" w:rsidRPr="009F5EBB" w:rsidTr="00F074B2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деятельности аппарата управления Администрации Ивановского сельского 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976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 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B309FA" w:rsidP="00976CC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9F5E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 w:rsidR="00976C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53.9</w:t>
            </w:r>
          </w:p>
        </w:tc>
      </w:tr>
      <w:tr w:rsidR="00F074B2" w:rsidRPr="009F5EBB" w:rsidTr="00F074B2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9.3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976CC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3.7</w:t>
            </w:r>
          </w:p>
        </w:tc>
      </w:tr>
      <w:tr w:rsidR="00F074B2" w:rsidRPr="009F5EBB" w:rsidTr="00F074B2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35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0.0</w:t>
            </w:r>
          </w:p>
        </w:tc>
      </w:tr>
      <w:tr w:rsidR="00F074B2" w:rsidRPr="009F5EBB" w:rsidTr="00BC7231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2</w:t>
            </w:r>
          </w:p>
        </w:tc>
      </w:tr>
      <w:tr w:rsidR="00F074B2" w:rsidRPr="009F5EBB" w:rsidTr="00F074B2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3622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3622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5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362259" w:rsidP="00066B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4.5</w:t>
            </w:r>
          </w:p>
        </w:tc>
      </w:tr>
      <w:tr w:rsidR="00F074B2" w:rsidRPr="009F5EBB" w:rsidTr="00362259">
        <w:trPr>
          <w:trHeight w:val="24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 направления расходов в рамках обеспечения деятельности аппарата Администрации Ивановского сельского поселения (Уплата налогов, 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362259">
        <w:trPr>
          <w:trHeight w:val="329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E10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</w:t>
            </w:r>
            <w:r w:rsidR="00FE1050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ых) органов </w:t>
            </w:r>
            <w:r w:rsidR="00412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.7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362259">
        <w:trPr>
          <w:trHeight w:val="51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6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035AEA">
        <w:trPr>
          <w:trHeight w:val="793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F074B2" w:rsidRPr="009F5EBB" w:rsidTr="00F074B2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</w:t>
            </w:r>
          </w:p>
        </w:tc>
      </w:tr>
      <w:tr w:rsidR="00F074B2" w:rsidRPr="009F5EBB" w:rsidTr="005D24EC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F074B2" w:rsidRPr="009F5EBB" w:rsidTr="00F074B2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2F4FFD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F074B2"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</w:t>
            </w:r>
          </w:p>
        </w:tc>
      </w:tr>
      <w:tr w:rsidR="00F074B2" w:rsidRPr="009F5EBB" w:rsidTr="00F074B2">
        <w:trPr>
          <w:trHeight w:val="237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90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F074B2" w:rsidRPr="009F5EBB" w:rsidTr="00F074B2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  0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F074B2" w:rsidRPr="009F5EBB" w:rsidTr="00E4515E">
        <w:trPr>
          <w:trHeight w:val="292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9F5EBB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152" w:type="dxa"/>
        <w:tblInd w:w="-743" w:type="dxa"/>
        <w:tblLayout w:type="fixed"/>
        <w:tblLook w:val="0000"/>
      </w:tblPr>
      <w:tblGrid>
        <w:gridCol w:w="1274"/>
        <w:gridCol w:w="394"/>
        <w:gridCol w:w="566"/>
        <w:gridCol w:w="1594"/>
        <w:gridCol w:w="646"/>
        <w:gridCol w:w="346"/>
        <w:gridCol w:w="737"/>
        <w:gridCol w:w="834"/>
        <w:gridCol w:w="126"/>
        <w:gridCol w:w="146"/>
        <w:gridCol w:w="688"/>
        <w:gridCol w:w="163"/>
        <w:gridCol w:w="1115"/>
        <w:gridCol w:w="159"/>
        <w:gridCol w:w="675"/>
        <w:gridCol w:w="319"/>
        <w:gridCol w:w="992"/>
        <w:gridCol w:w="195"/>
        <w:gridCol w:w="117"/>
        <w:gridCol w:w="66"/>
      </w:tblGrid>
      <w:tr w:rsidR="000A0EC6" w:rsidRPr="009F5EBB" w:rsidTr="00E4515E">
        <w:trPr>
          <w:gridAfter w:val="2"/>
          <w:wAfter w:w="183" w:type="dxa"/>
          <w:trHeight w:val="28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gridAfter w:val="2"/>
          <w:wAfter w:w="183" w:type="dxa"/>
          <w:trHeight w:val="130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9F5EBB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FE1050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>к   решению Собрания депутатов Ивановского сельского поселения «О бюджете Ивановского  сельского  поселения Сальского района на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1</w:t>
            </w:r>
            <w:r w:rsidR="00B2516C" w:rsidRPr="00FE1050">
              <w:rPr>
                <w:rFonts w:ascii="Times New Roman" w:hAnsi="Times New Roman" w:cs="Times New Roman"/>
                <w:sz w:val="28"/>
                <w:szCs w:val="28"/>
              </w:rPr>
              <w:t>9 и 2020</w:t>
            </w: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годов»                  </w:t>
            </w:r>
          </w:p>
        </w:tc>
      </w:tr>
      <w:tr w:rsidR="00E4515E" w:rsidRPr="009F5EBB" w:rsidTr="00E4515E">
        <w:trPr>
          <w:gridBefore w:val="2"/>
          <w:wBefore w:w="1668" w:type="dxa"/>
          <w:trHeight w:val="810"/>
        </w:trPr>
        <w:tc>
          <w:tcPr>
            <w:tcW w:w="910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FE1050" w:rsidRDefault="00E4515E" w:rsidP="00B251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Суммы межбюджетных трансфертов, предоставляемых согласно статьи 6 Областного закона «Об областном бюджете на 2018 год и на плановый период 2019 и 2020 годов» бюджету Ивановского сельского поселения Сальского района на 2018 год и на плановый период 2019 и 2020 годов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515E" w:rsidRPr="009F5EBB" w:rsidRDefault="00E4515E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EC6" w:rsidRPr="009F5EBB" w:rsidTr="00E4515E">
        <w:trPr>
          <w:trHeight w:val="255"/>
        </w:trPr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A0EC6" w:rsidRPr="009F5EBB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231" w:rsidRPr="009F5EBB" w:rsidTr="00E4515E">
        <w:trPr>
          <w:gridAfter w:val="3"/>
          <w:wAfter w:w="378" w:type="dxa"/>
          <w:trHeight w:val="859"/>
        </w:trPr>
        <w:tc>
          <w:tcPr>
            <w:tcW w:w="38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, осуществляемых за счет субвенций, предоставленных для обеспечения осуществления органами местного самоуправления отдельных полномочий, из Фонда компенсаций областного бюджета</w:t>
            </w:r>
          </w:p>
        </w:tc>
        <w:tc>
          <w:tcPr>
            <w:tcW w:w="3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231" w:rsidRPr="009F5EBB" w:rsidRDefault="00BC7231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Классификация расходов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020  год</w:t>
            </w:r>
          </w:p>
        </w:tc>
      </w:tr>
      <w:tr w:rsidR="00BC7231" w:rsidRPr="009F5EBB" w:rsidTr="00E4515E">
        <w:trPr>
          <w:gridAfter w:val="3"/>
          <w:wAfter w:w="378" w:type="dxa"/>
          <w:trHeight w:val="351"/>
        </w:trPr>
        <w:tc>
          <w:tcPr>
            <w:tcW w:w="38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раздел подраздел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7231" w:rsidRPr="009F5EBB" w:rsidRDefault="00BC7231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27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7231" w:rsidRPr="009F5EBB" w:rsidRDefault="00BC7231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9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102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1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981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 04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2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FE1050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.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B2516C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34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 ОБОРОН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50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73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(Расходы на выплаты персоналу государственных (муниципальных) органов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8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 12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167.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49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 )</w:t>
            </w:r>
          </w:p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 xml:space="preserve">02 03 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571005">
            <w:pPr>
              <w:pStyle w:val="af"/>
              <w:ind w:hanging="686"/>
            </w:pPr>
            <w:r w:rsidRPr="009F5EBB">
              <w:t>89 9 00 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585" w:rsidRPr="009F5EBB" w:rsidTr="00E4515E">
        <w:trPr>
          <w:gridAfter w:val="1"/>
          <w:wAfter w:w="66" w:type="dxa"/>
          <w:trHeight w:val="255"/>
        </w:trPr>
        <w:tc>
          <w:tcPr>
            <w:tcW w:w="3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0585" w:rsidRPr="009F5EBB" w:rsidRDefault="00010585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.</w:t>
            </w:r>
            <w:r w:rsidR="00B2516C" w:rsidRPr="009F5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0585" w:rsidRPr="009F5EBB" w:rsidRDefault="00092403" w:rsidP="00C209B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0585" w:rsidRPr="009F5EBB" w:rsidRDefault="00010585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0585" w:rsidRPr="009F5EBB" w:rsidRDefault="00010585" w:rsidP="00D43CA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Приложение 10                                                                                  к  решению  Собрания депутатов Ивановского 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ab/>
        <w:t>сельского  поселения   «О  бюджете                                                               Ивановского сельского поселения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на 2018 год и на плановый период 2019 и 2020 годов»</w:t>
      </w:r>
    </w:p>
    <w:p w:rsidR="001C3762" w:rsidRPr="00FE1050" w:rsidRDefault="001C3762" w:rsidP="001C3762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tbl>
      <w:tblPr>
        <w:tblW w:w="10206" w:type="dxa"/>
        <w:tblInd w:w="-459" w:type="dxa"/>
        <w:tblLayout w:type="fixed"/>
        <w:tblLook w:val="04A0"/>
      </w:tblPr>
      <w:tblGrid>
        <w:gridCol w:w="3117"/>
        <w:gridCol w:w="850"/>
        <w:gridCol w:w="1484"/>
        <w:gridCol w:w="216"/>
        <w:gridCol w:w="914"/>
        <w:gridCol w:w="79"/>
        <w:gridCol w:w="157"/>
        <w:gridCol w:w="982"/>
        <w:gridCol w:w="1118"/>
        <w:gridCol w:w="15"/>
        <w:gridCol w:w="1274"/>
      </w:tblGrid>
      <w:tr w:rsidR="001C3762" w:rsidRPr="00FE1050" w:rsidTr="003A7E5B">
        <w:trPr>
          <w:trHeight w:val="593"/>
        </w:trPr>
        <w:tc>
          <w:tcPr>
            <w:tcW w:w="7799" w:type="dxa"/>
            <w:gridSpan w:val="8"/>
            <w:vMerge w:val="restart"/>
            <w:vAlign w:val="center"/>
            <w:hideMark/>
          </w:tcPr>
          <w:p w:rsidR="001C3762" w:rsidRPr="00FE1050" w:rsidRDefault="00CE7199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10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1C3762" w:rsidRPr="00FE1050">
              <w:rPr>
                <w:rFonts w:ascii="Times New Roman" w:hAnsi="Times New Roman" w:cs="Times New Roman"/>
                <w:b/>
                <w:sz w:val="28"/>
                <w:szCs w:val="28"/>
              </w:rPr>
              <w:t>Иные межбюджетные трансферты,  предоставляемые  согласно  статьи   6  решения Собрания депутатов Сальского района  «О  бюджете  Сальского района на  2018  год  и на плановый период 2019 и 2020 годов»  бюджету  Ивановского сельского поселения Сальского  района 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 2018 год и на плановый 2019 и 2020годов</w:t>
            </w: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762" w:rsidRPr="00FE1050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FE1050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3" w:type="dxa"/>
            <w:gridSpan w:val="2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4" w:type="dxa"/>
          </w:tcPr>
          <w:p w:rsidR="001C3762" w:rsidRPr="00FE1050" w:rsidRDefault="001C3762" w:rsidP="009843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517"/>
        </w:trPr>
        <w:tc>
          <w:tcPr>
            <w:tcW w:w="7799" w:type="dxa"/>
            <w:gridSpan w:val="8"/>
            <w:vMerge/>
            <w:vAlign w:val="center"/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3" w:type="dxa"/>
            <w:gridSpan w:val="2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3762" w:rsidRPr="009F5EBB" w:rsidTr="003A7E5B">
        <w:trPr>
          <w:trHeight w:val="264"/>
        </w:trPr>
        <w:tc>
          <w:tcPr>
            <w:tcW w:w="3117" w:type="dxa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4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noWrap/>
            <w:vAlign w:val="bottom"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C3762" w:rsidRPr="009F5EBB" w:rsidRDefault="001C3762" w:rsidP="00984361">
            <w:pPr>
              <w:ind w:hanging="12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3762" w:rsidRPr="009F5EBB" w:rsidRDefault="003A7E5B" w:rsidP="003A7E5B">
            <w:pPr>
              <w:ind w:hanging="250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sz w:val="24"/>
                <w:szCs w:val="24"/>
              </w:rPr>
              <w:t>(тыс.руб.)</w:t>
            </w:r>
          </w:p>
        </w:tc>
      </w:tr>
      <w:tr w:rsidR="003A7E5B" w:rsidRPr="009F5EBB" w:rsidTr="003A7E5B">
        <w:trPr>
          <w:trHeight w:val="410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расходования </w:t>
            </w:r>
            <w:r w:rsidRPr="009F5EBB">
              <w:rPr>
                <w:rFonts w:ascii="Times New Roman" w:hAnsi="Times New Roman" w:cs="Times New Roman"/>
                <w:sz w:val="24"/>
                <w:szCs w:val="24"/>
              </w:rPr>
              <w:t>за счет распределения субсидий для софинансирования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ассификация расходов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3A7E5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A7E5B" w:rsidRPr="009F5EBB" w:rsidRDefault="003A7E5B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C3762" w:rsidRPr="009F5EBB" w:rsidTr="003A7E5B">
        <w:trPr>
          <w:trHeight w:val="537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139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3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C3762" w:rsidRPr="009F5EBB" w:rsidRDefault="001C3762" w:rsidP="00967A9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1C3762" w:rsidRPr="009F5EBB" w:rsidTr="003A7E5B">
        <w:trPr>
          <w:trHeight w:val="367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 повышение заработной платы работникам муниципальных учреждений культуры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</w:t>
            </w:r>
            <w:r w:rsidR="00F33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ным учреждения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01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5 1 00 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.6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9.4</w:t>
            </w:r>
          </w:p>
        </w:tc>
      </w:tr>
      <w:tr w:rsidR="001C3762" w:rsidRPr="009F5EBB" w:rsidTr="003A7E5B">
        <w:trPr>
          <w:trHeight w:val="333"/>
        </w:trPr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93.6                                 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7.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762" w:rsidRPr="009F5EBB" w:rsidRDefault="001C3762" w:rsidP="00984361">
            <w:pPr>
              <w:tabs>
                <w:tab w:val="center" w:pos="1111"/>
                <w:tab w:val="right" w:pos="2223"/>
              </w:tabs>
              <w:ind w:right="-179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F5EB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.4</w:t>
            </w:r>
          </w:p>
        </w:tc>
      </w:tr>
    </w:tbl>
    <w:p w:rsidR="00716AA0" w:rsidRPr="009F5EBB" w:rsidRDefault="00716AA0" w:rsidP="00716AA0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716AA0" w:rsidRPr="00FE1050" w:rsidRDefault="00716AA0" w:rsidP="00716AA0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иложение 11</w:t>
      </w:r>
    </w:p>
    <w:p w:rsidR="00716AA0" w:rsidRPr="00FE1050" w:rsidRDefault="00716AA0" w:rsidP="00235884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к  решению Собрания депутатов </w:t>
      </w:r>
      <w:r w:rsidR="00FE10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235884"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FE1050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="00235884"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</w:p>
    <w:p w:rsidR="00716AA0" w:rsidRPr="00FE1050" w:rsidRDefault="009F2531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16AA0" w:rsidRPr="00FE1050">
        <w:rPr>
          <w:rFonts w:ascii="Times New Roman" w:hAnsi="Times New Roman" w:cs="Times New Roman"/>
          <w:color w:val="000000"/>
          <w:sz w:val="28"/>
          <w:szCs w:val="28"/>
        </w:rPr>
        <w:t>О  бюджете Ивановского  сельского поселения</w:t>
      </w:r>
    </w:p>
    <w:p w:rsidR="00716AA0" w:rsidRPr="00FE1050" w:rsidRDefault="00716AA0" w:rsidP="00716AA0">
      <w:pPr>
        <w:pStyle w:val="a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1050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района на  2018 год и плановый период 2019 и 2020 годов</w:t>
      </w:r>
      <w:r w:rsidR="009F2531" w:rsidRPr="00FE1050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16AA0" w:rsidRPr="00FE1050" w:rsidRDefault="00716AA0" w:rsidP="00716AA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E14B9" w:rsidRDefault="00716AA0" w:rsidP="00DE14B9">
      <w:pPr>
        <w:pStyle w:val="ConsPlusNorma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>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</w:t>
      </w:r>
      <w:r w:rsidRPr="009F5EBB">
        <w:rPr>
          <w:rFonts w:ascii="Times New Roman" w:hAnsi="Times New Roman" w:cs="Times New Roman"/>
          <w:b/>
          <w:sz w:val="24"/>
          <w:szCs w:val="24"/>
        </w:rPr>
        <w:t xml:space="preserve"> 2018 год</w:t>
      </w:r>
    </w:p>
    <w:p w:rsidR="00716AA0" w:rsidRPr="009F5EBB" w:rsidRDefault="00716AA0" w:rsidP="00DE14B9">
      <w:pPr>
        <w:pStyle w:val="ConsPlusNormal"/>
        <w:widowControl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</w:t>
      </w:r>
    </w:p>
    <w:p w:rsidR="00716AA0" w:rsidRPr="009F5EBB" w:rsidRDefault="00F337F9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6AA0" w:rsidRPr="009F5EBB">
        <w:rPr>
          <w:rFonts w:ascii="Times New Roman" w:hAnsi="Times New Roman" w:cs="Times New Roman"/>
          <w:sz w:val="24"/>
          <w:szCs w:val="24"/>
        </w:rPr>
        <w:t>1.</w:t>
      </w:r>
      <w:r w:rsidR="00716AA0" w:rsidRPr="009F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A0" w:rsidRPr="009F5EBB">
        <w:rPr>
          <w:rFonts w:ascii="Times New Roman" w:hAnsi="Times New Roman" w:cs="Times New Roman"/>
          <w:sz w:val="24"/>
          <w:szCs w:val="24"/>
        </w:rPr>
        <w:t xml:space="preserve">Межбюджетные трансферты на передачу полномочий:                                                                                         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- расходы местного бюджета </w:t>
      </w:r>
      <w:r w:rsidRPr="009F5EBB">
        <w:rPr>
          <w:rFonts w:ascii="Times New Roman" w:hAnsi="Times New Roman" w:cs="Times New Roman"/>
          <w:color w:val="000000"/>
          <w:sz w:val="24"/>
          <w:szCs w:val="24"/>
        </w:rPr>
        <w:t>на осуществление полномочий  по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проведению внешнего муниципального финансового  контроля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Ивановского сельского   поселения   в рамках  непрограммных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расходов органов местного самоуправления Ивановского сельского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 поселения</w:t>
      </w:r>
      <w:r w:rsidR="009F2531"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F5EBB">
        <w:rPr>
          <w:rFonts w:ascii="Times New Roman" w:hAnsi="Times New Roman" w:cs="Times New Roman"/>
          <w:color w:val="000000"/>
          <w:sz w:val="24"/>
          <w:szCs w:val="24"/>
        </w:rPr>
        <w:t xml:space="preserve">(Иные межбюджетные трансферты)                      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951 0</w:t>
      </w:r>
      <w:r w:rsidR="00571005" w:rsidRPr="009F5EBB">
        <w:rPr>
          <w:rFonts w:ascii="Times New Roman" w:hAnsi="Times New Roman" w:cs="Times New Roman"/>
          <w:sz w:val="24"/>
          <w:szCs w:val="24"/>
        </w:rPr>
        <w:t>106</w:t>
      </w:r>
      <w:r w:rsidRPr="009F5EBB">
        <w:rPr>
          <w:rFonts w:ascii="Times New Roman" w:hAnsi="Times New Roman" w:cs="Times New Roman"/>
          <w:sz w:val="24"/>
          <w:szCs w:val="24"/>
        </w:rPr>
        <w:t xml:space="preserve">  99 9 00 870</w:t>
      </w:r>
      <w:r w:rsidR="0061277D" w:rsidRPr="009F5EBB">
        <w:rPr>
          <w:rFonts w:ascii="Times New Roman" w:hAnsi="Times New Roman" w:cs="Times New Roman"/>
          <w:sz w:val="24"/>
          <w:szCs w:val="24"/>
        </w:rPr>
        <w:t>4</w:t>
      </w:r>
      <w:r w:rsidRPr="009F5EBB">
        <w:rPr>
          <w:rFonts w:ascii="Times New Roman" w:hAnsi="Times New Roman" w:cs="Times New Roman"/>
          <w:sz w:val="24"/>
          <w:szCs w:val="24"/>
        </w:rPr>
        <w:t xml:space="preserve">0 540                                                  </w:t>
      </w:r>
      <w:r w:rsidR="00F337F9">
        <w:rPr>
          <w:rFonts w:ascii="Times New Roman" w:hAnsi="Times New Roman" w:cs="Times New Roman"/>
          <w:sz w:val="24"/>
          <w:szCs w:val="24"/>
        </w:rPr>
        <w:t>8.6</w:t>
      </w:r>
      <w:r w:rsidRPr="009F5EBB">
        <w:rPr>
          <w:rFonts w:ascii="Times New Roman" w:hAnsi="Times New Roman" w:cs="Times New Roman"/>
          <w:sz w:val="24"/>
          <w:szCs w:val="24"/>
        </w:rPr>
        <w:t xml:space="preserve">    тыс.руб.</w:t>
      </w:r>
    </w:p>
    <w:p w:rsidR="00716AA0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967A9C" w:rsidRPr="009F5EBB" w:rsidRDefault="00716AA0" w:rsidP="00716AA0">
      <w:pPr>
        <w:pStyle w:val="a7"/>
        <w:rPr>
          <w:rFonts w:ascii="Times New Roman" w:hAnsi="Times New Roman" w:cs="Times New Roman"/>
          <w:sz w:val="24"/>
          <w:szCs w:val="24"/>
        </w:rPr>
      </w:pPr>
      <w:r w:rsidRPr="009F5EBB">
        <w:rPr>
          <w:rFonts w:ascii="Times New Roman" w:hAnsi="Times New Roman" w:cs="Times New Roman"/>
          <w:sz w:val="24"/>
          <w:szCs w:val="24"/>
        </w:rPr>
        <w:t xml:space="preserve">ИТОГО                                                                             </w:t>
      </w:r>
      <w:r w:rsidR="004E016D" w:rsidRPr="009F5EBB">
        <w:rPr>
          <w:rFonts w:ascii="Times New Roman" w:hAnsi="Times New Roman" w:cs="Times New Roman"/>
          <w:sz w:val="24"/>
          <w:szCs w:val="24"/>
        </w:rPr>
        <w:t xml:space="preserve">     </w:t>
      </w:r>
      <w:r w:rsidRPr="009F5EBB">
        <w:rPr>
          <w:rFonts w:ascii="Times New Roman" w:hAnsi="Times New Roman" w:cs="Times New Roman"/>
          <w:sz w:val="24"/>
          <w:szCs w:val="24"/>
        </w:rPr>
        <w:t xml:space="preserve">   </w:t>
      </w:r>
      <w:r w:rsidR="00F337F9">
        <w:rPr>
          <w:rFonts w:ascii="Times New Roman" w:hAnsi="Times New Roman" w:cs="Times New Roman"/>
          <w:sz w:val="24"/>
          <w:szCs w:val="24"/>
        </w:rPr>
        <w:t>8.</w:t>
      </w:r>
      <w:r w:rsidR="00CE7199">
        <w:rPr>
          <w:rFonts w:ascii="Times New Roman" w:hAnsi="Times New Roman" w:cs="Times New Roman"/>
          <w:sz w:val="24"/>
          <w:szCs w:val="24"/>
        </w:rPr>
        <w:t xml:space="preserve">6  </w:t>
      </w:r>
      <w:r w:rsidRPr="009F5EBB">
        <w:rPr>
          <w:rFonts w:ascii="Times New Roman" w:hAnsi="Times New Roman" w:cs="Times New Roman"/>
          <w:sz w:val="24"/>
          <w:szCs w:val="24"/>
        </w:rPr>
        <w:t>тыс.руб.</w:t>
      </w:r>
    </w:p>
    <w:p w:rsidR="00967A9C" w:rsidRDefault="00967A9C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FE1050" w:rsidRPr="009F5EBB" w:rsidRDefault="00FE1050" w:rsidP="00716AA0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173D1" w:rsidRPr="00FE1050" w:rsidRDefault="009173D1" w:rsidP="00967A9C">
      <w:pPr>
        <w:pStyle w:val="a7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Приложение 12 </w:t>
      </w:r>
    </w:p>
    <w:p w:rsidR="009173D1" w:rsidRPr="009F5EBB" w:rsidRDefault="009173D1" w:rsidP="00FE4CCB">
      <w:pPr>
        <w:pStyle w:val="a7"/>
        <w:tabs>
          <w:tab w:val="left" w:pos="2127"/>
        </w:tabs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FE1050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 сельского поселения «О бюджете Ивановского сельского поселения Сальского района на 2018 год  и на плановый период 2019 и 2020 годов»</w:t>
      </w:r>
    </w:p>
    <w:p w:rsidR="009173D1" w:rsidRPr="009F5EBB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73D1" w:rsidRPr="009F5EBB" w:rsidRDefault="009173D1" w:rsidP="009173D1">
      <w:pPr>
        <w:pStyle w:val="a7"/>
        <w:ind w:left="5387"/>
        <w:jc w:val="both"/>
        <w:rPr>
          <w:rFonts w:ascii="Times New Roman" w:hAnsi="Times New Roman" w:cs="Times New Roman"/>
          <w:sz w:val="24"/>
          <w:szCs w:val="24"/>
        </w:rPr>
      </w:pPr>
    </w:p>
    <w:p w:rsidR="009173D1" w:rsidRPr="00FE1050" w:rsidRDefault="009173D1" w:rsidP="009173D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FE1050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9173D1" w:rsidRPr="00FE1050" w:rsidRDefault="00C02F97" w:rsidP="009173D1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10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173D1" w:rsidRPr="00FE1050">
        <w:rPr>
          <w:rFonts w:ascii="Times New Roman" w:hAnsi="Times New Roman" w:cs="Times New Roman"/>
          <w:b/>
          <w:sz w:val="28"/>
          <w:szCs w:val="28"/>
        </w:rPr>
        <w:t>муниципальных гарантий Администрации Ивановского сельского поселения в валюте Российской Федерации на 2018 год и на плановый период 2019 и 2020 годов</w:t>
      </w:r>
    </w:p>
    <w:p w:rsidR="009173D1" w:rsidRPr="00FE1050" w:rsidRDefault="009173D1" w:rsidP="009173D1">
      <w:pPr>
        <w:pStyle w:val="a7"/>
        <w:ind w:left="538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73D1" w:rsidRPr="00FE1050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Предоставление муниципальных гарантий Администрации Ивановского сельского поселения в 2018 году и в плановом периоде 2019 и 2020 годов не планируется.</w:t>
      </w:r>
    </w:p>
    <w:p w:rsidR="009173D1" w:rsidRPr="00FE1050" w:rsidRDefault="009173D1" w:rsidP="009173D1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1050">
        <w:rPr>
          <w:rFonts w:ascii="Times New Roman" w:hAnsi="Times New Roman" w:cs="Times New Roman"/>
          <w:sz w:val="28"/>
          <w:szCs w:val="28"/>
        </w:rPr>
        <w:t>Общий объем бюджетных ассигнований, предусмотренных на исполнение выданных муниципальных гарантий Администрации Ивановского сельского поселения по возможным гарантийным случаям, в 2018 году и в плановом периоде 2019 и 2020 годов не планируется.</w:t>
      </w:r>
    </w:p>
    <w:p w:rsidR="009173D1" w:rsidRPr="009F5EBB" w:rsidRDefault="009173D1" w:rsidP="009173D1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5EB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</w:t>
      </w:r>
    </w:p>
    <w:p w:rsidR="009173D1" w:rsidRPr="009F5EBB" w:rsidRDefault="009173D1" w:rsidP="009173D1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5EBB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453A20" w:rsidRPr="009F5EBB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9F5EBB" w:rsidSect="00E57602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A50" w:rsidRDefault="00377A50" w:rsidP="00F74958">
      <w:pPr>
        <w:spacing w:after="0" w:line="240" w:lineRule="auto"/>
      </w:pPr>
      <w:r>
        <w:separator/>
      </w:r>
    </w:p>
  </w:endnote>
  <w:endnote w:type="continuationSeparator" w:id="1">
    <w:p w:rsidR="00377A50" w:rsidRDefault="00377A50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A50" w:rsidRDefault="00377A50" w:rsidP="00F74958">
      <w:pPr>
        <w:spacing w:after="0" w:line="240" w:lineRule="auto"/>
      </w:pPr>
      <w:r>
        <w:separator/>
      </w:r>
    </w:p>
  </w:footnote>
  <w:footnote w:type="continuationSeparator" w:id="1">
    <w:p w:rsidR="00377A50" w:rsidRDefault="00377A50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4F7B"/>
    <w:rsid w:val="00010585"/>
    <w:rsid w:val="00035AEA"/>
    <w:rsid w:val="00035E17"/>
    <w:rsid w:val="00044CF3"/>
    <w:rsid w:val="00066B32"/>
    <w:rsid w:val="00066D2C"/>
    <w:rsid w:val="0007683A"/>
    <w:rsid w:val="00085AF7"/>
    <w:rsid w:val="00092403"/>
    <w:rsid w:val="00094B5A"/>
    <w:rsid w:val="000A0EC6"/>
    <w:rsid w:val="000B6AC2"/>
    <w:rsid w:val="000F4F7B"/>
    <w:rsid w:val="00120050"/>
    <w:rsid w:val="001209CB"/>
    <w:rsid w:val="00141CCF"/>
    <w:rsid w:val="0014463C"/>
    <w:rsid w:val="00150534"/>
    <w:rsid w:val="00150B8B"/>
    <w:rsid w:val="00156F77"/>
    <w:rsid w:val="00164351"/>
    <w:rsid w:val="001650DD"/>
    <w:rsid w:val="00185032"/>
    <w:rsid w:val="001942E9"/>
    <w:rsid w:val="001A254F"/>
    <w:rsid w:val="001A37FA"/>
    <w:rsid w:val="001A383A"/>
    <w:rsid w:val="001C3762"/>
    <w:rsid w:val="001C4CB6"/>
    <w:rsid w:val="001C7CC6"/>
    <w:rsid w:val="001D2BCF"/>
    <w:rsid w:val="001D76C8"/>
    <w:rsid w:val="001E35DD"/>
    <w:rsid w:val="002008B9"/>
    <w:rsid w:val="00224C56"/>
    <w:rsid w:val="00230725"/>
    <w:rsid w:val="002313B6"/>
    <w:rsid w:val="00235884"/>
    <w:rsid w:val="00274144"/>
    <w:rsid w:val="002753A6"/>
    <w:rsid w:val="0027737F"/>
    <w:rsid w:val="00281B1F"/>
    <w:rsid w:val="00284579"/>
    <w:rsid w:val="0028549F"/>
    <w:rsid w:val="00287FCE"/>
    <w:rsid w:val="00294291"/>
    <w:rsid w:val="002B0704"/>
    <w:rsid w:val="002B18F7"/>
    <w:rsid w:val="002D54C5"/>
    <w:rsid w:val="002F4FFD"/>
    <w:rsid w:val="003163A9"/>
    <w:rsid w:val="00334FC9"/>
    <w:rsid w:val="003540C0"/>
    <w:rsid w:val="00362259"/>
    <w:rsid w:val="00372AB9"/>
    <w:rsid w:val="00372EDE"/>
    <w:rsid w:val="00377A50"/>
    <w:rsid w:val="00380E57"/>
    <w:rsid w:val="00391968"/>
    <w:rsid w:val="00394358"/>
    <w:rsid w:val="003A1553"/>
    <w:rsid w:val="003A2506"/>
    <w:rsid w:val="003A7E5B"/>
    <w:rsid w:val="003A7E89"/>
    <w:rsid w:val="003B2C8E"/>
    <w:rsid w:val="003C2AD9"/>
    <w:rsid w:val="003F0A8F"/>
    <w:rsid w:val="004121E1"/>
    <w:rsid w:val="004212C8"/>
    <w:rsid w:val="0042481C"/>
    <w:rsid w:val="004258B4"/>
    <w:rsid w:val="00433BFD"/>
    <w:rsid w:val="00446BA7"/>
    <w:rsid w:val="00453A20"/>
    <w:rsid w:val="0046784F"/>
    <w:rsid w:val="00486404"/>
    <w:rsid w:val="004A221D"/>
    <w:rsid w:val="004D1C78"/>
    <w:rsid w:val="004D4F3E"/>
    <w:rsid w:val="004E016D"/>
    <w:rsid w:val="004F2DE6"/>
    <w:rsid w:val="00507176"/>
    <w:rsid w:val="005421D2"/>
    <w:rsid w:val="005568D5"/>
    <w:rsid w:val="00561A01"/>
    <w:rsid w:val="00563FE3"/>
    <w:rsid w:val="00571005"/>
    <w:rsid w:val="0057532B"/>
    <w:rsid w:val="005A2C9A"/>
    <w:rsid w:val="005A60FA"/>
    <w:rsid w:val="005C2A6D"/>
    <w:rsid w:val="005D24EC"/>
    <w:rsid w:val="005E7831"/>
    <w:rsid w:val="00602554"/>
    <w:rsid w:val="00602AB9"/>
    <w:rsid w:val="0060481D"/>
    <w:rsid w:val="00610344"/>
    <w:rsid w:val="0061277D"/>
    <w:rsid w:val="00621910"/>
    <w:rsid w:val="00622CEF"/>
    <w:rsid w:val="006554B8"/>
    <w:rsid w:val="006556F8"/>
    <w:rsid w:val="00656A8D"/>
    <w:rsid w:val="00660594"/>
    <w:rsid w:val="006725B4"/>
    <w:rsid w:val="00680278"/>
    <w:rsid w:val="00680D04"/>
    <w:rsid w:val="006845A5"/>
    <w:rsid w:val="006B26C1"/>
    <w:rsid w:val="006B4E79"/>
    <w:rsid w:val="006D71B8"/>
    <w:rsid w:val="006E7AB2"/>
    <w:rsid w:val="006E7DAE"/>
    <w:rsid w:val="006F1882"/>
    <w:rsid w:val="006F5C76"/>
    <w:rsid w:val="007143CB"/>
    <w:rsid w:val="00714BBB"/>
    <w:rsid w:val="00716AA0"/>
    <w:rsid w:val="00722E7F"/>
    <w:rsid w:val="0072599D"/>
    <w:rsid w:val="00737EFA"/>
    <w:rsid w:val="00753C4E"/>
    <w:rsid w:val="00760A48"/>
    <w:rsid w:val="00766A75"/>
    <w:rsid w:val="00772468"/>
    <w:rsid w:val="00776CEB"/>
    <w:rsid w:val="00795784"/>
    <w:rsid w:val="007B0E0A"/>
    <w:rsid w:val="007D2733"/>
    <w:rsid w:val="007D47C1"/>
    <w:rsid w:val="007D4DBF"/>
    <w:rsid w:val="007F4817"/>
    <w:rsid w:val="00811B2E"/>
    <w:rsid w:val="0082565A"/>
    <w:rsid w:val="00844C5E"/>
    <w:rsid w:val="00865CC3"/>
    <w:rsid w:val="00870A00"/>
    <w:rsid w:val="00874F28"/>
    <w:rsid w:val="00884922"/>
    <w:rsid w:val="008A2301"/>
    <w:rsid w:val="008C317B"/>
    <w:rsid w:val="008E0ACB"/>
    <w:rsid w:val="008E4D14"/>
    <w:rsid w:val="008E7067"/>
    <w:rsid w:val="00900437"/>
    <w:rsid w:val="0091698C"/>
    <w:rsid w:val="009173D1"/>
    <w:rsid w:val="00934AEC"/>
    <w:rsid w:val="009365C4"/>
    <w:rsid w:val="00937DC9"/>
    <w:rsid w:val="009438B0"/>
    <w:rsid w:val="009641EA"/>
    <w:rsid w:val="00967A9C"/>
    <w:rsid w:val="00967BA6"/>
    <w:rsid w:val="00971A78"/>
    <w:rsid w:val="00976CCE"/>
    <w:rsid w:val="0098031F"/>
    <w:rsid w:val="00984361"/>
    <w:rsid w:val="00990324"/>
    <w:rsid w:val="0099740B"/>
    <w:rsid w:val="009A3C06"/>
    <w:rsid w:val="009B6AAD"/>
    <w:rsid w:val="009C4CB7"/>
    <w:rsid w:val="009D1C74"/>
    <w:rsid w:val="009E5317"/>
    <w:rsid w:val="009F2531"/>
    <w:rsid w:val="009F5EBB"/>
    <w:rsid w:val="00A035E0"/>
    <w:rsid w:val="00A12AD9"/>
    <w:rsid w:val="00A438BE"/>
    <w:rsid w:val="00A61883"/>
    <w:rsid w:val="00AA119A"/>
    <w:rsid w:val="00AB109F"/>
    <w:rsid w:val="00AB15F3"/>
    <w:rsid w:val="00AB6FA5"/>
    <w:rsid w:val="00AD17DF"/>
    <w:rsid w:val="00B2516C"/>
    <w:rsid w:val="00B309FA"/>
    <w:rsid w:val="00B331CF"/>
    <w:rsid w:val="00B42AEA"/>
    <w:rsid w:val="00B55555"/>
    <w:rsid w:val="00B6049D"/>
    <w:rsid w:val="00B6458C"/>
    <w:rsid w:val="00B81609"/>
    <w:rsid w:val="00B8234B"/>
    <w:rsid w:val="00B83887"/>
    <w:rsid w:val="00B92D66"/>
    <w:rsid w:val="00BA10D7"/>
    <w:rsid w:val="00BB130D"/>
    <w:rsid w:val="00BC199F"/>
    <w:rsid w:val="00BC7231"/>
    <w:rsid w:val="00BD7124"/>
    <w:rsid w:val="00BF39D1"/>
    <w:rsid w:val="00C02BB9"/>
    <w:rsid w:val="00C02F97"/>
    <w:rsid w:val="00C058ED"/>
    <w:rsid w:val="00C209B4"/>
    <w:rsid w:val="00C3524C"/>
    <w:rsid w:val="00C46AEE"/>
    <w:rsid w:val="00C55C2B"/>
    <w:rsid w:val="00C56852"/>
    <w:rsid w:val="00C660AE"/>
    <w:rsid w:val="00C8517C"/>
    <w:rsid w:val="00CB6A4B"/>
    <w:rsid w:val="00CC2BBD"/>
    <w:rsid w:val="00CC36BE"/>
    <w:rsid w:val="00CC618A"/>
    <w:rsid w:val="00CD17B7"/>
    <w:rsid w:val="00CE7199"/>
    <w:rsid w:val="00D26FE1"/>
    <w:rsid w:val="00D43CA8"/>
    <w:rsid w:val="00D5158A"/>
    <w:rsid w:val="00D7303C"/>
    <w:rsid w:val="00D84201"/>
    <w:rsid w:val="00DB3ED8"/>
    <w:rsid w:val="00DB58BE"/>
    <w:rsid w:val="00DD047E"/>
    <w:rsid w:val="00DE043D"/>
    <w:rsid w:val="00DE14B9"/>
    <w:rsid w:val="00DF22FF"/>
    <w:rsid w:val="00E03136"/>
    <w:rsid w:val="00E20400"/>
    <w:rsid w:val="00E25222"/>
    <w:rsid w:val="00E441CB"/>
    <w:rsid w:val="00E4515E"/>
    <w:rsid w:val="00E57602"/>
    <w:rsid w:val="00E57BF7"/>
    <w:rsid w:val="00E679A0"/>
    <w:rsid w:val="00E8247C"/>
    <w:rsid w:val="00E84477"/>
    <w:rsid w:val="00E96043"/>
    <w:rsid w:val="00EA1ABE"/>
    <w:rsid w:val="00EA2391"/>
    <w:rsid w:val="00EA40DB"/>
    <w:rsid w:val="00ED39C5"/>
    <w:rsid w:val="00EE3D3A"/>
    <w:rsid w:val="00EF48E8"/>
    <w:rsid w:val="00F074B2"/>
    <w:rsid w:val="00F1048D"/>
    <w:rsid w:val="00F16BCC"/>
    <w:rsid w:val="00F31177"/>
    <w:rsid w:val="00F337F9"/>
    <w:rsid w:val="00F35809"/>
    <w:rsid w:val="00F42AF9"/>
    <w:rsid w:val="00F74958"/>
    <w:rsid w:val="00F859DB"/>
    <w:rsid w:val="00FA49FC"/>
    <w:rsid w:val="00FA58A6"/>
    <w:rsid w:val="00FC34E7"/>
    <w:rsid w:val="00FC407D"/>
    <w:rsid w:val="00FC7147"/>
    <w:rsid w:val="00FD3F20"/>
    <w:rsid w:val="00FE1050"/>
    <w:rsid w:val="00FE46EF"/>
    <w:rsid w:val="00FE4CCB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"/>
    <w:rsid w:val="00294291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E236B3AC1C228669A35FF29CA5F1AE649CDF40F2E2318F6C2051B444D4B940055BBF7FB2D2D0759E8033c4m7L" TargetMode="External"/><Relationship Id="rId13" Type="http://schemas.openxmlformats.org/officeDocument/2006/relationships/hyperlink" Target="consultantplus://offline/ref=1AE236B3AC1C228669A35FF29CA5F1AE649CDF40F2E2318F6C2051B444D4B940055BBF7FB2D2D0759B8239c4m7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E236B3AC1C228669A35FF29CA5F1AE649CDF40F2E2318F6C2051B444D4B940055BBF7FB2D2D0759B8235c4m2L" TargetMode="External"/><Relationship Id="rId17" Type="http://schemas.openxmlformats.org/officeDocument/2006/relationships/hyperlink" Target="consultantplus://offline/main?base=RLAW186;n=35957;fld=134;dst=10059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2899041A1E022FD608256F7E2705920B71C001482963471634E41CBF24815B8BF9D26833BA6A39E4DA24P0V0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86;n=35957;fld=134;dst=1005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AE236B3AC1C228669A35FF29CA5F1AE649CDF40F2E2318F6C2051B444D4B940055BBF7FB2D2D0759B8239c4m7L" TargetMode="External"/><Relationship Id="rId10" Type="http://schemas.openxmlformats.org/officeDocument/2006/relationships/hyperlink" Target="consultantplus://offline/main?base=RLAW186;n=35957;fld=134;dst=1005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2899041A1E022FD608256F7E2705920B71C001482963471634E41CBF24815B8BF9D26833BA6A3AE7D520P0V4M" TargetMode="External"/><Relationship Id="rId14" Type="http://schemas.openxmlformats.org/officeDocument/2006/relationships/hyperlink" Target="consultantplus://offline/ref=1AE236B3AC1C228669A35FF29CA5F1AE649CDF40F2E2318F6C2051B444D4B940055BBF7FB2D2D0759B8239c4m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7CFB-DEE8-4750-B461-3EB8353F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</Pages>
  <Words>9390</Words>
  <Characters>5352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</cp:revision>
  <cp:lastPrinted>2018-01-16T08:13:00Z</cp:lastPrinted>
  <dcterms:created xsi:type="dcterms:W3CDTF">2016-12-05T10:24:00Z</dcterms:created>
  <dcterms:modified xsi:type="dcterms:W3CDTF">2018-01-16T08:34:00Z</dcterms:modified>
</cp:coreProperties>
</file>